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5"/>
        <w:gridCol w:w="2625"/>
        <w:gridCol w:w="525"/>
        <w:gridCol w:w="2355"/>
        <w:gridCol w:w="3150"/>
      </w:tblGrid>
      <w:tr w:rsidR="00DD45A9" w:rsidRPr="00C000A1" w14:paraId="6AFB1819" w14:textId="77777777" w:rsidTr="00EC0802">
        <w:trPr>
          <w:trHeight w:val="233"/>
          <w:jc w:val="center"/>
        </w:trPr>
        <w:tc>
          <w:tcPr>
            <w:tcW w:w="11340" w:type="dxa"/>
            <w:gridSpan w:val="5"/>
            <w:shd w:val="clear" w:color="auto" w:fill="auto"/>
          </w:tcPr>
          <w:p w14:paraId="0D49BDED" w14:textId="77777777" w:rsidR="00DD45A9" w:rsidRDefault="00DD45A9" w:rsidP="00DD45A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Hlk26257886"/>
            <w:r w:rsidRPr="00C000A1">
              <w:rPr>
                <w:rFonts w:ascii="Times New Roman" w:hAnsi="Times New Roman" w:cs="Times New Roman"/>
                <w:b/>
                <w:bCs/>
              </w:rPr>
              <w:t xml:space="preserve">SECTION I: Identifying Information – Completed by </w:t>
            </w:r>
            <w:r w:rsidR="008A394F">
              <w:rPr>
                <w:rFonts w:ascii="Times New Roman" w:hAnsi="Times New Roman" w:cs="Times New Roman"/>
                <w:b/>
                <w:bCs/>
              </w:rPr>
              <w:t>Intake Specialist</w:t>
            </w:r>
          </w:p>
          <w:p w14:paraId="6AFB1818" w14:textId="6245F7DD" w:rsidR="00C04F4F" w:rsidRPr="00C000A1" w:rsidRDefault="00C04F4F" w:rsidP="00DD45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ate Family Contacted: 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2026784885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507E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A394F" w:rsidRPr="00C000A1" w14:paraId="6AFB1820" w14:textId="138B831D" w:rsidTr="00EC0802">
        <w:trPr>
          <w:trHeight w:val="224"/>
          <w:jc w:val="center"/>
        </w:trPr>
        <w:tc>
          <w:tcPr>
            <w:tcW w:w="5835" w:type="dxa"/>
            <w:gridSpan w:val="3"/>
            <w:shd w:val="clear" w:color="auto" w:fill="auto"/>
          </w:tcPr>
          <w:p w14:paraId="6F89C410" w14:textId="77777777" w:rsidR="008A394F" w:rsidRPr="00C000A1" w:rsidRDefault="008A394F" w:rsidP="00DD45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mily Name:</w:t>
            </w:r>
          </w:p>
          <w:p w14:paraId="6AFB181B" w14:textId="22DE2A0E" w:rsidR="008A394F" w:rsidRPr="00C000A1" w:rsidRDefault="008A394F" w:rsidP="00DD45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00A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2050447134"/>
                <w:placeholder>
                  <w:docPart w:val="9C67CC2F041D49B4960EBA7578C31868"/>
                </w:placeholder>
                <w:showingPlcHdr/>
              </w:sdtPr>
              <w:sdtEndPr/>
              <w:sdtContent>
                <w:r w:rsidR="00C04F4F" w:rsidRPr="00C000A1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505" w:type="dxa"/>
            <w:gridSpan w:val="2"/>
            <w:shd w:val="clear" w:color="auto" w:fill="auto"/>
          </w:tcPr>
          <w:p w14:paraId="236A372E" w14:textId="33F03078" w:rsidR="008A394F" w:rsidRDefault="008A39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ferred </w:t>
            </w:r>
            <w:r w:rsidR="00101DD5">
              <w:rPr>
                <w:rFonts w:ascii="Times New Roman" w:hAnsi="Times New Roman" w:cs="Times New Roman"/>
                <w:b/>
              </w:rPr>
              <w:t>Language:</w:t>
            </w:r>
          </w:p>
          <w:p w14:paraId="6A319A9E" w14:textId="6C3C989A" w:rsidR="008A394F" w:rsidRPr="00C000A1" w:rsidRDefault="00756F42">
            <w:sdt>
              <w:sdtPr>
                <w:rPr>
                  <w:rFonts w:ascii="Times New Roman" w:hAnsi="Times New Roman" w:cs="Times New Roman"/>
                  <w:b/>
                </w:rPr>
                <w:id w:val="850153404"/>
                <w:placeholder>
                  <w:docPart w:val="D2648B7C0D544507A8FD701A78A16324"/>
                </w:placeholder>
                <w:showingPlcHdr/>
              </w:sdtPr>
              <w:sdtEndPr/>
              <w:sdtContent>
                <w:r w:rsidR="00C04F4F" w:rsidRPr="00C000A1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C04F4F" w:rsidRPr="00C000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45A9" w:rsidRPr="00C000A1" w14:paraId="6AFB1826" w14:textId="77777777" w:rsidTr="00EC0802">
        <w:trPr>
          <w:trHeight w:val="1182"/>
          <w:jc w:val="center"/>
        </w:trPr>
        <w:tc>
          <w:tcPr>
            <w:tcW w:w="5835" w:type="dxa"/>
            <w:gridSpan w:val="3"/>
            <w:shd w:val="clear" w:color="auto" w:fill="auto"/>
          </w:tcPr>
          <w:p w14:paraId="6AFB1821" w14:textId="0E34F74B" w:rsidR="00DD45A9" w:rsidRPr="00C000A1" w:rsidRDefault="00DD45A9" w:rsidP="00DD45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4036">
              <w:rPr>
                <w:rFonts w:ascii="Times New Roman" w:hAnsi="Times New Roman" w:cs="Times New Roman"/>
                <w:b/>
              </w:rPr>
              <w:t>Address of Family:</w:t>
            </w:r>
            <w:r w:rsidRPr="00C000A1">
              <w:rPr>
                <w:rFonts w:ascii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770186347"/>
                <w:placeholder>
                  <w:docPart w:val="DefaultPlaceholder_-1854013440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193656976"/>
                    <w:placeholder>
                      <w:docPart w:val="A84D2D0E54644B5D887F6238302A9F7D"/>
                    </w:placeholder>
                    <w:showingPlcHdr/>
                  </w:sdtPr>
                  <w:sdtEndPr/>
                  <w:sdtContent>
                    <w:r w:rsidR="00C04F4F" w:rsidRPr="00C000A1">
                      <w:rPr>
                        <w:rStyle w:val="PlaceholderText"/>
                        <w:rFonts w:ascii="Times New Roman" w:hAnsi="Times New Roman" w:cs="Times New Roman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6AFB1822" w14:textId="2A497A94" w:rsidR="00DD45A9" w:rsidRPr="00C000A1" w:rsidRDefault="00DD45A9" w:rsidP="00DD45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00A1">
              <w:rPr>
                <w:rFonts w:ascii="Times New Roman" w:hAnsi="Times New Roman" w:cs="Times New Roman"/>
                <w:b/>
              </w:rPr>
              <w:t>City, State, Zip:</w:t>
            </w:r>
            <w:r w:rsidRPr="00C000A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52089225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1305428220"/>
                    <w:placeholder>
                      <w:docPart w:val="FB37836FF7BF4A6C841EF36FF088C9AD"/>
                    </w:placeholder>
                    <w:showingPlcHdr/>
                  </w:sdtPr>
                  <w:sdtEndPr/>
                  <w:sdtContent>
                    <w:r w:rsidR="00C04F4F" w:rsidRPr="00C000A1">
                      <w:rPr>
                        <w:rStyle w:val="PlaceholderText"/>
                        <w:rFonts w:ascii="Times New Roman" w:hAnsi="Times New Roman" w:cs="Times New Roman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6AFB1823" w14:textId="67ACB417" w:rsidR="00EF5852" w:rsidRPr="00C000A1" w:rsidRDefault="00DD45A9" w:rsidP="00DD45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00A1">
              <w:rPr>
                <w:rFonts w:ascii="Times New Roman" w:hAnsi="Times New Roman" w:cs="Times New Roman"/>
                <w:b/>
              </w:rPr>
              <w:t xml:space="preserve">County where family resides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164205201"/>
                <w:placeholder>
                  <w:docPart w:val="DefaultPlaceholder_-1854013440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-1703470885"/>
                    <w:placeholder>
                      <w:docPart w:val="F860F8C08A1D45ECA615094AE5E58311"/>
                    </w:placeholder>
                    <w:showingPlcHdr/>
                  </w:sdtPr>
                  <w:sdtEndPr/>
                  <w:sdtContent>
                    <w:r w:rsidR="00C04F4F" w:rsidRPr="00C000A1">
                      <w:rPr>
                        <w:rStyle w:val="PlaceholderText"/>
                        <w:rFonts w:ascii="Times New Roman" w:hAnsi="Times New Roman" w:cs="Times New Roman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5505" w:type="dxa"/>
            <w:gridSpan w:val="2"/>
            <w:shd w:val="clear" w:color="auto" w:fill="auto"/>
          </w:tcPr>
          <w:p w14:paraId="6AFB1824" w14:textId="08CC5F12" w:rsidR="00DD45A9" w:rsidRPr="00C000A1" w:rsidRDefault="00DD45A9" w:rsidP="00DD45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000A1">
              <w:rPr>
                <w:rFonts w:ascii="Times New Roman" w:hAnsi="Times New Roman" w:cs="Times New Roman"/>
                <w:b/>
              </w:rPr>
              <w:t>Phone number:</w:t>
            </w:r>
            <w:r w:rsidRPr="00C000A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9573223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958077996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b/>
                        </w:rPr>
                        <w:id w:val="-1730223466"/>
                        <w:placeholder>
                          <w:docPart w:val="67B6ABFCB6C74B0B940A9C8D0AA43437"/>
                        </w:placeholder>
                        <w:showingPlcHdr/>
                      </w:sdtPr>
                      <w:sdtEndPr/>
                      <w:sdtContent>
                        <w:r w:rsidR="00C04F4F" w:rsidRPr="00C000A1">
                          <w:rPr>
                            <w:rStyle w:val="PlaceholderText"/>
                            <w:rFonts w:ascii="Times New Roman" w:hAnsi="Times New Roman" w:cs="Times New Roman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  <w:r w:rsidR="00C00026" w:rsidRPr="00C000A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AFB1825" w14:textId="48073A11" w:rsidR="00DD45A9" w:rsidRPr="00C000A1" w:rsidRDefault="00DD45A9" w:rsidP="00DD45A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000A1">
              <w:rPr>
                <w:rFonts w:ascii="Times New Roman" w:hAnsi="Times New Roman" w:cs="Times New Roman"/>
                <w:b/>
              </w:rPr>
              <w:t>Best way to contact family (phone, text, person, other):</w:t>
            </w:r>
            <w:r w:rsidR="00C00026" w:rsidRPr="00C000A1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176486860"/>
                <w:placeholder>
                  <w:docPart w:val="20BD3AA7C0C54FED984AA7AFEE521042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248932588"/>
                    <w:placeholder>
                      <w:docPart w:val="9E3C89164D9544188A783A61754109F9"/>
                    </w:placeholder>
                    <w:showingPlcHdr/>
                  </w:sdtPr>
                  <w:sdtEndPr/>
                  <w:sdtContent>
                    <w:r w:rsidR="00C04F4F" w:rsidRPr="00C000A1">
                      <w:rPr>
                        <w:rStyle w:val="PlaceholderText"/>
                        <w:rFonts w:ascii="Times New Roman" w:hAnsi="Times New Roman" w:cs="Times New Roman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9D79FE" w:rsidRPr="00C000A1" w14:paraId="6AFB182B" w14:textId="77777777" w:rsidTr="00EC0802">
        <w:trPr>
          <w:trHeight w:val="1371"/>
          <w:jc w:val="center"/>
        </w:trPr>
        <w:tc>
          <w:tcPr>
            <w:tcW w:w="5835" w:type="dxa"/>
            <w:gridSpan w:val="3"/>
            <w:shd w:val="clear" w:color="auto" w:fill="auto"/>
          </w:tcPr>
          <w:p w14:paraId="2CA8D6A8" w14:textId="77777777" w:rsidR="00FF1869" w:rsidRDefault="00FF1869" w:rsidP="001A2A7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B3958DC" w14:textId="1E139421" w:rsidR="009D79FE" w:rsidRPr="00C000A1" w:rsidRDefault="009D79FE" w:rsidP="001A2A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000A1">
              <w:rPr>
                <w:rFonts w:ascii="Times New Roman" w:hAnsi="Times New Roman" w:cs="Times New Roman"/>
                <w:b/>
              </w:rPr>
              <w:t xml:space="preserve">Non-custodial Parent(s) Name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400013889"/>
                <w:placeholder>
                  <w:docPart w:val="42403C185D88417DB42F6D5A117C574A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-996348107"/>
                    <w:placeholder>
                      <w:docPart w:val="4E3B99B24F2143E4B798848DC67304DE"/>
                    </w:placeholder>
                    <w:showingPlcHdr/>
                  </w:sdtPr>
                  <w:sdtEndPr/>
                  <w:sdtContent>
                    <w:r w:rsidR="00C04F4F" w:rsidRPr="00C000A1">
                      <w:rPr>
                        <w:rStyle w:val="PlaceholderText"/>
                        <w:rFonts w:ascii="Times New Roman" w:hAnsi="Times New Roman" w:cs="Times New Roman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0E08833F" w14:textId="53694595" w:rsidR="009D79FE" w:rsidRPr="00C000A1" w:rsidRDefault="009D79FE" w:rsidP="009D79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000A1">
              <w:rPr>
                <w:rFonts w:ascii="Times New Roman" w:hAnsi="Times New Roman" w:cs="Times New Roman"/>
                <w:b/>
              </w:rPr>
              <w:t xml:space="preserve">Address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79430435"/>
                <w:placeholder>
                  <w:docPart w:val="EEC96E00C4154CA0BDAE198D8A16AE5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-808935597"/>
                    <w:placeholder>
                      <w:docPart w:val="65BC808131354DB3918885D46BA59F3A"/>
                    </w:placeholder>
                    <w:showingPlcHdr/>
                  </w:sdtPr>
                  <w:sdtEndPr/>
                  <w:sdtContent>
                    <w:r w:rsidR="00C04F4F" w:rsidRPr="00C000A1">
                      <w:rPr>
                        <w:rStyle w:val="PlaceholderText"/>
                        <w:rFonts w:ascii="Times New Roman" w:hAnsi="Times New Roman" w:cs="Times New Roman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236BFDE0" w14:textId="3818398E" w:rsidR="009D79FE" w:rsidRPr="00C000A1" w:rsidRDefault="009D79FE" w:rsidP="009D79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000A1">
              <w:rPr>
                <w:rFonts w:ascii="Times New Roman" w:hAnsi="Times New Roman" w:cs="Times New Roman"/>
                <w:b/>
                <w:sz w:val="18"/>
                <w:szCs w:val="18"/>
              </w:rPr>
              <w:t>City, State, Zip</w:t>
            </w:r>
            <w:r w:rsidRPr="00C000A1">
              <w:rPr>
                <w:rFonts w:ascii="Times New Roman" w:hAnsi="Times New Roman" w:cs="Times New Roman"/>
                <w:b/>
              </w:rPr>
              <w:t>:</w:t>
            </w:r>
            <w:sdt>
              <w:sdtPr>
                <w:rPr>
                  <w:rFonts w:ascii="Times New Roman" w:hAnsi="Times New Roman" w:cs="Times New Roman"/>
                  <w:b/>
                </w:rPr>
                <w:id w:val="65543423"/>
                <w:placeholder>
                  <w:docPart w:val="4A98A689D61A4C9C9B25E8B96E5ECD2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1694962707"/>
                    <w:placeholder>
                      <w:docPart w:val="787D471331F14659AE92A7AB97B322A3"/>
                    </w:placeholder>
                    <w:showingPlcHdr/>
                  </w:sdtPr>
                  <w:sdtEndPr/>
                  <w:sdtContent>
                    <w:r w:rsidR="00C04F4F" w:rsidRPr="00C000A1">
                      <w:rPr>
                        <w:rStyle w:val="PlaceholderText"/>
                        <w:rFonts w:ascii="Times New Roman" w:hAnsi="Times New Roman" w:cs="Times New Roman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5505" w:type="dxa"/>
            <w:gridSpan w:val="2"/>
            <w:shd w:val="clear" w:color="auto" w:fill="auto"/>
          </w:tcPr>
          <w:p w14:paraId="08E250CA" w14:textId="77777777" w:rsidR="00FF1869" w:rsidRDefault="00FF1869" w:rsidP="009D79F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056FD1F" w14:textId="6D826FFD" w:rsidR="009D79FE" w:rsidRDefault="009D79FE" w:rsidP="009D79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00A1">
              <w:rPr>
                <w:rFonts w:ascii="Times New Roman" w:hAnsi="Times New Roman" w:cs="Times New Roman"/>
                <w:b/>
              </w:rPr>
              <w:t>Phone</w:t>
            </w:r>
            <w:r w:rsidR="00FF1869">
              <w:rPr>
                <w:rFonts w:ascii="Times New Roman" w:hAnsi="Times New Roman" w:cs="Times New Roman"/>
                <w:b/>
              </w:rPr>
              <w:t xml:space="preserve"> </w:t>
            </w:r>
            <w:r w:rsidR="00FF1869" w:rsidRPr="00C000A1">
              <w:rPr>
                <w:rFonts w:ascii="Times New Roman" w:hAnsi="Times New Roman" w:cs="Times New Roman"/>
                <w:b/>
              </w:rPr>
              <w:t>number</w:t>
            </w:r>
            <w:r w:rsidRPr="00C000A1">
              <w:rPr>
                <w:rFonts w:ascii="Times New Roman" w:hAnsi="Times New Roman" w:cs="Times New Roman"/>
                <w:b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43299050"/>
                <w:placeholder>
                  <w:docPart w:val="EC90C31E1C63457899D9A2C41B826851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583426346"/>
                    <w:placeholder>
                      <w:docPart w:val="8740C01590AB46B4971E207A9E307A38"/>
                    </w:placeholder>
                    <w:showingPlcHdr/>
                  </w:sdtPr>
                  <w:sdtEndPr/>
                  <w:sdtContent>
                    <w:r w:rsidR="00C04F4F" w:rsidRPr="00C000A1">
                      <w:rPr>
                        <w:rStyle w:val="PlaceholderText"/>
                        <w:rFonts w:ascii="Times New Roman" w:hAnsi="Times New Roman" w:cs="Times New Roman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1A5CC991" w14:textId="385ABB63" w:rsidR="009D79FE" w:rsidRDefault="009D79FE" w:rsidP="009D79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00A1">
              <w:rPr>
                <w:rFonts w:ascii="Times New Roman" w:hAnsi="Times New Roman" w:cs="Times New Roman"/>
                <w:b/>
              </w:rPr>
              <w:t xml:space="preserve">Best way to contact (phone, text, person, other)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346357397"/>
                <w:placeholder>
                  <w:docPart w:val="52CCF18C91FD454C8AEB1B871DC5809D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1997999163"/>
                    <w:placeholder>
                      <w:docPart w:val="0D794F96D08F499A8D99A41ED58FF4C4"/>
                    </w:placeholder>
                    <w:showingPlcHdr/>
                  </w:sdtPr>
                  <w:sdtEndPr/>
                  <w:sdtContent>
                    <w:r w:rsidR="00C04F4F" w:rsidRPr="00C000A1">
                      <w:rPr>
                        <w:rStyle w:val="PlaceholderText"/>
                        <w:rFonts w:ascii="Times New Roman" w:hAnsi="Times New Roman" w:cs="Times New Roman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6AFB182A" w14:textId="44586431" w:rsidR="009D79FE" w:rsidRPr="00C000A1" w:rsidRDefault="009D79FE" w:rsidP="001A2A7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4667D" w:rsidRPr="00C000A1" w14:paraId="6AFB1831" w14:textId="68A9A686" w:rsidTr="00EC0802">
        <w:trPr>
          <w:trHeight w:val="2298"/>
          <w:jc w:val="center"/>
        </w:trPr>
        <w:tc>
          <w:tcPr>
            <w:tcW w:w="5835" w:type="dxa"/>
            <w:gridSpan w:val="3"/>
            <w:shd w:val="clear" w:color="auto" w:fill="auto"/>
          </w:tcPr>
          <w:p w14:paraId="7862EAE1" w14:textId="77777777" w:rsidR="00FF1869" w:rsidRDefault="00FF1869" w:rsidP="0004667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B710742" w14:textId="0751AB45" w:rsidR="0004667D" w:rsidRPr="00C000A1" w:rsidRDefault="0004667D" w:rsidP="000466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ommunity Agency</w:t>
            </w:r>
            <w:r w:rsidRPr="00C000A1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id w:val="1915269098"/>
                <w:placeholder>
                  <w:docPart w:val="A3006340E06646BDBFF029CB9792EFD1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-62262446"/>
                    <w:placeholder>
                      <w:docPart w:val="4CD0D75220CE40C8A14B4EF2A9B3107C"/>
                    </w:placeholder>
                    <w:showingPlcHdr/>
                  </w:sdtPr>
                  <w:sdtEndPr/>
                  <w:sdtContent>
                    <w:r w:rsidR="00C04F4F" w:rsidRPr="00C000A1">
                      <w:rPr>
                        <w:rStyle w:val="PlaceholderText"/>
                        <w:rFonts w:ascii="Times New Roman" w:hAnsi="Times New Roman" w:cs="Times New Roman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71892055" w14:textId="309C6694" w:rsidR="0004667D" w:rsidRPr="00C000A1" w:rsidRDefault="0004667D" w:rsidP="000466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ommunity Contact Name</w:t>
            </w:r>
            <w:r w:rsidRPr="00C000A1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id w:val="907656547"/>
                <w:placeholder>
                  <w:docPart w:val="EC93C9ADAB8C4CE28B3082568082D1E5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-1495408669"/>
                    <w:placeholder>
                      <w:docPart w:val="087604B9E94449B18F3AB96F9BF86A6B"/>
                    </w:placeholder>
                    <w:showingPlcHdr/>
                  </w:sdtPr>
                  <w:sdtEndPr/>
                  <w:sdtContent>
                    <w:r w:rsidR="00C04F4F" w:rsidRPr="00C000A1">
                      <w:rPr>
                        <w:rStyle w:val="PlaceholderText"/>
                        <w:rFonts w:ascii="Times New Roman" w:hAnsi="Times New Roman" w:cs="Times New Roman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44E22F18" w14:textId="6F09C9DA" w:rsidR="0004667D" w:rsidRPr="00C000A1" w:rsidRDefault="0004667D" w:rsidP="000466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ommunity Contact Number</w:t>
            </w:r>
            <w:r w:rsidRPr="00C000A1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id w:val="-1664390018"/>
                <w:placeholder>
                  <w:docPart w:val="D50801F6886C482FAE3454B57270FBF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12591077"/>
                    <w:placeholder>
                      <w:docPart w:val="98C49A6A8F08465FAA18CE3F535902CF"/>
                    </w:placeholder>
                    <w:showingPlcHdr/>
                  </w:sdtPr>
                  <w:sdtEndPr/>
                  <w:sdtContent>
                    <w:r w:rsidR="00C04F4F" w:rsidRPr="00C000A1">
                      <w:rPr>
                        <w:rStyle w:val="PlaceholderText"/>
                        <w:rFonts w:ascii="Times New Roman" w:hAnsi="Times New Roman" w:cs="Times New Roman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6AFB1830" w14:textId="26F5434A" w:rsidR="0004667D" w:rsidRPr="00C000A1" w:rsidRDefault="0004667D" w:rsidP="0004667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000A1">
              <w:rPr>
                <w:rFonts w:ascii="Times New Roman" w:hAnsi="Times New Roman" w:cs="Times New Roman"/>
                <w:b/>
              </w:rPr>
              <w:t xml:space="preserve">Date of Referral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40449638"/>
                <w:placeholder>
                  <w:docPart w:val="75290A5815D147A9B4F9746792EC86A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000A1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sdtContent>
            </w:sdt>
          </w:p>
        </w:tc>
        <w:tc>
          <w:tcPr>
            <w:tcW w:w="5505" w:type="dxa"/>
            <w:gridSpan w:val="2"/>
            <w:shd w:val="clear" w:color="auto" w:fill="auto"/>
            <w:vAlign w:val="center"/>
          </w:tcPr>
          <w:p w14:paraId="5AAF54B5" w14:textId="77777777" w:rsidR="00FF1869" w:rsidRDefault="00FF1869" w:rsidP="000466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C058F21" w14:textId="30F5A45D" w:rsidR="0004667D" w:rsidRPr="00C000A1" w:rsidRDefault="0004667D" w:rsidP="000466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s the family had previous involvement with DCF?</w:t>
            </w:r>
            <w:r w:rsidRPr="00C000A1">
              <w:rPr>
                <w:rFonts w:ascii="Times New Roman" w:hAnsi="Times New Roman" w:cs="Times New Roman"/>
                <w:b/>
              </w:rPr>
              <w:tab/>
            </w:r>
          </w:p>
          <w:p w14:paraId="5BF1F478" w14:textId="77777777" w:rsidR="00C04F4F" w:rsidRDefault="00756F42" w:rsidP="0004667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09498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67D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04667D" w:rsidRPr="001E64E4">
              <w:rPr>
                <w:rFonts w:ascii="Times New Roman" w:hAnsi="Times New Roman" w:cs="Times New Roman"/>
                <w:b/>
              </w:rPr>
              <w:t xml:space="preserve">Yes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82890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67D" w:rsidRPr="001E64E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4667D" w:rsidRPr="001E64E4">
              <w:rPr>
                <w:rFonts w:ascii="Times New Roman" w:hAnsi="Times New Roman" w:cs="Times New Roman"/>
                <w:b/>
              </w:rPr>
              <w:t xml:space="preserve">No   If yes, </w:t>
            </w:r>
            <w:r w:rsidR="0004667D">
              <w:rPr>
                <w:rFonts w:ascii="Times New Roman" w:hAnsi="Times New Roman" w:cs="Times New Roman"/>
                <w:b/>
              </w:rPr>
              <w:t>choose from the following</w:t>
            </w:r>
            <w:r w:rsidR="0004667D" w:rsidRPr="001E64E4">
              <w:rPr>
                <w:rFonts w:ascii="Times New Roman" w:hAnsi="Times New Roman" w:cs="Times New Roman"/>
                <w:b/>
              </w:rPr>
              <w:t>:</w:t>
            </w:r>
          </w:p>
          <w:p w14:paraId="7C50D47B" w14:textId="7799A23D" w:rsidR="0004667D" w:rsidRPr="001E64E4" w:rsidRDefault="0004667D" w:rsidP="000466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64E4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673713490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DCF Assistance" w:value="DCF Assistance"/>
                  <w:listItem w:displayText="Family Preservation" w:value="Family Preservation"/>
                  <w:listItem w:displayText="Foster Care" w:value="Foster Care"/>
                </w:comboBox>
              </w:sdtPr>
              <w:sdtEndPr/>
              <w:sdtContent>
                <w:r w:rsidR="00C04F4F" w:rsidRPr="006507EF">
                  <w:rPr>
                    <w:rStyle w:val="PlaceholderText"/>
                  </w:rPr>
                  <w:t>Choose an item.</w:t>
                </w:r>
              </w:sdtContent>
            </w:sdt>
          </w:p>
          <w:p w14:paraId="43F46E64" w14:textId="77777777" w:rsidR="0004667D" w:rsidRPr="001E64E4" w:rsidRDefault="0004667D" w:rsidP="0004667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3BC7F9" w14:textId="77777777" w:rsidR="0004667D" w:rsidRPr="001E64E4" w:rsidRDefault="0004667D" w:rsidP="0004667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64E4">
              <w:rPr>
                <w:rFonts w:ascii="Times New Roman" w:hAnsi="Times New Roman" w:cs="Times New Roman"/>
                <w:b/>
              </w:rPr>
              <w:t xml:space="preserve">Is the </w:t>
            </w:r>
            <w:r>
              <w:rPr>
                <w:rFonts w:ascii="Times New Roman" w:hAnsi="Times New Roman" w:cs="Times New Roman"/>
                <w:b/>
              </w:rPr>
              <w:t>family court-involved?</w:t>
            </w:r>
          </w:p>
          <w:p w14:paraId="77736688" w14:textId="77777777" w:rsidR="0004667D" w:rsidRDefault="00756F42" w:rsidP="0004667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3288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67D" w:rsidRPr="001E64E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4667D" w:rsidRPr="001E64E4">
              <w:rPr>
                <w:rFonts w:ascii="Times New Roman" w:hAnsi="Times New Roman" w:cs="Times New Roman"/>
                <w:b/>
              </w:rPr>
              <w:t xml:space="preserve">Yes </w:t>
            </w:r>
            <w:r w:rsidR="000466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49626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67D" w:rsidRPr="001E64E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4667D" w:rsidRPr="001E64E4">
              <w:rPr>
                <w:rFonts w:ascii="Times New Roman" w:hAnsi="Times New Roman" w:cs="Times New Roman"/>
                <w:b/>
              </w:rPr>
              <w:t>No</w:t>
            </w:r>
            <w:r w:rsidR="0004667D" w:rsidRPr="00C000A1">
              <w:rPr>
                <w:rFonts w:ascii="Times New Roman" w:hAnsi="Times New Roman" w:cs="Times New Roman"/>
                <w:b/>
              </w:rPr>
              <w:t xml:space="preserve"> </w:t>
            </w:r>
            <w:r w:rsidR="0004667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1316FC3" w14:textId="5990F864" w:rsidR="0004667D" w:rsidRDefault="0004667D" w:rsidP="0004667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000A1">
              <w:rPr>
                <w:rFonts w:ascii="Times New Roman" w:hAnsi="Times New Roman" w:cs="Times New Roman"/>
                <w:b/>
              </w:rPr>
              <w:t xml:space="preserve">If yes, </w:t>
            </w:r>
            <w:r>
              <w:rPr>
                <w:rFonts w:ascii="Times New Roman" w:hAnsi="Times New Roman" w:cs="Times New Roman"/>
                <w:b/>
              </w:rPr>
              <w:t>enter name of court</w:t>
            </w:r>
            <w:r w:rsidRPr="00C000A1">
              <w:rPr>
                <w:rFonts w:ascii="Times New Roman" w:hAnsi="Times New Roman" w:cs="Times New Roman"/>
                <w:b/>
              </w:rPr>
              <w:t>:</w:t>
            </w:r>
            <w:r w:rsidRPr="00C000A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28584567"/>
                <w:placeholder>
                  <w:docPart w:val="458D71BF5B654FB19DDA0F8F463514EC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47273826"/>
                    <w:placeholder>
                      <w:docPart w:val="4DDBBD02BF2A4DBFA3A740CE742D1FFB"/>
                    </w:placeholder>
                    <w:showingPlcHdr/>
                  </w:sdtPr>
                  <w:sdtEndPr/>
                  <w:sdtContent>
                    <w:r w:rsidR="00C04F4F" w:rsidRPr="00C000A1">
                      <w:rPr>
                        <w:rStyle w:val="PlaceholderText"/>
                        <w:rFonts w:ascii="Times New Roman" w:hAnsi="Times New Roman" w:cs="Times New Roman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4F663F97" w14:textId="40ABD58B" w:rsidR="0004667D" w:rsidRPr="00C000A1" w:rsidRDefault="0004667D" w:rsidP="0004667D">
            <w:r w:rsidRPr="00904036">
              <w:rPr>
                <w:rFonts w:ascii="Times New Roman" w:hAnsi="Times New Roman" w:cs="Times New Roman"/>
                <w:b/>
                <w:bCs/>
              </w:rPr>
              <w:t>Reason for court-involvement:</w:t>
            </w:r>
            <w:r w:rsidR="00EC080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2143764546"/>
                <w:placeholder>
                  <w:docPart w:val="05E4149884D744259B71B3EEB663EA79"/>
                </w:placeholder>
                <w:showingPlcHdr/>
              </w:sdtPr>
              <w:sdtEndPr/>
              <w:sdtContent>
                <w:r w:rsidR="00C04F4F" w:rsidRPr="00C000A1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04667D" w:rsidRPr="00C000A1" w14:paraId="6AFB184E" w14:textId="77777777" w:rsidTr="00EC0802">
        <w:trPr>
          <w:trHeight w:val="2964"/>
          <w:jc w:val="center"/>
        </w:trPr>
        <w:tc>
          <w:tcPr>
            <w:tcW w:w="11340" w:type="dxa"/>
            <w:gridSpan w:val="5"/>
            <w:shd w:val="clear" w:color="auto" w:fill="auto"/>
          </w:tcPr>
          <w:p w14:paraId="25A94DC7" w14:textId="6E33EAB0" w:rsidR="00EC0802" w:rsidRDefault="0004667D" w:rsidP="0004667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E64E4">
              <w:rPr>
                <w:rFonts w:ascii="Times New Roman" w:hAnsi="Times New Roman" w:cs="Times New Roman"/>
                <w:b/>
              </w:rPr>
              <w:t xml:space="preserve"> </w:t>
            </w:r>
            <w:r w:rsidR="00EC0802">
              <w:rPr>
                <w:rFonts w:ascii="Times New Roman" w:hAnsi="Times New Roman" w:cs="Times New Roman"/>
                <w:b/>
                <w:bCs/>
              </w:rPr>
              <w:t>Family members:</w:t>
            </w:r>
          </w:p>
          <w:p w14:paraId="065B350C" w14:textId="3E4EA067" w:rsidR="0004667D" w:rsidRDefault="00EC0802" w:rsidP="0004667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Name                                                    DOB                                                                 SS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04"/>
              <w:gridCol w:w="3705"/>
              <w:gridCol w:w="3705"/>
            </w:tblGrid>
            <w:tr w:rsidR="00EC0802" w14:paraId="7FCE2067" w14:textId="77777777" w:rsidTr="00EC0802">
              <w:tc>
                <w:tcPr>
                  <w:tcW w:w="3704" w:type="dxa"/>
                </w:tcPr>
                <w:p w14:paraId="61052E25" w14:textId="4A65D4CF" w:rsidR="00EC0802" w:rsidRDefault="00C04F4F" w:rsidP="0004667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00A1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C000A1">
                    <w:instrText xml:space="preserve"> FORMTEXT </w:instrText>
                  </w:r>
                  <w:r w:rsidRPr="00C000A1">
                    <w:fldChar w:fldCharType="separate"/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fldChar w:fldCharType="end"/>
                  </w:r>
                </w:p>
              </w:tc>
              <w:tc>
                <w:tcPr>
                  <w:tcW w:w="3705" w:type="dxa"/>
                </w:tcPr>
                <w:p w14:paraId="1EC81B48" w14:textId="3FA1E2E4" w:rsidR="00EC0802" w:rsidRDefault="00C04F4F" w:rsidP="0004667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00A1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C000A1">
                    <w:instrText xml:space="preserve"> FORMTEXT </w:instrText>
                  </w:r>
                  <w:r w:rsidRPr="00C000A1">
                    <w:fldChar w:fldCharType="separate"/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fldChar w:fldCharType="end"/>
                  </w:r>
                </w:p>
              </w:tc>
              <w:tc>
                <w:tcPr>
                  <w:tcW w:w="3705" w:type="dxa"/>
                </w:tcPr>
                <w:p w14:paraId="7DCB6AD3" w14:textId="408A0890" w:rsidR="00EC0802" w:rsidRDefault="00C04F4F" w:rsidP="0004667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00A1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C000A1">
                    <w:instrText xml:space="preserve"> FORMTEXT </w:instrText>
                  </w:r>
                  <w:r w:rsidRPr="00C000A1">
                    <w:fldChar w:fldCharType="separate"/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fldChar w:fldCharType="end"/>
                  </w:r>
                </w:p>
              </w:tc>
            </w:tr>
            <w:tr w:rsidR="00EC0802" w14:paraId="4182EC5F" w14:textId="77777777" w:rsidTr="00EC0802">
              <w:tc>
                <w:tcPr>
                  <w:tcW w:w="3704" w:type="dxa"/>
                </w:tcPr>
                <w:p w14:paraId="21BE0415" w14:textId="0A775DF3" w:rsidR="00EC0802" w:rsidRDefault="00C04F4F" w:rsidP="0004667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00A1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C000A1">
                    <w:instrText xml:space="preserve"> FORMTEXT </w:instrText>
                  </w:r>
                  <w:r w:rsidRPr="00C000A1">
                    <w:fldChar w:fldCharType="separate"/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fldChar w:fldCharType="end"/>
                  </w:r>
                </w:p>
              </w:tc>
              <w:tc>
                <w:tcPr>
                  <w:tcW w:w="3705" w:type="dxa"/>
                </w:tcPr>
                <w:p w14:paraId="11AF6C6E" w14:textId="205BDA64" w:rsidR="00EC0802" w:rsidRDefault="00C04F4F" w:rsidP="0004667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00A1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C000A1">
                    <w:instrText xml:space="preserve"> FORMTEXT </w:instrText>
                  </w:r>
                  <w:r w:rsidRPr="00C000A1">
                    <w:fldChar w:fldCharType="separate"/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fldChar w:fldCharType="end"/>
                  </w:r>
                </w:p>
              </w:tc>
              <w:tc>
                <w:tcPr>
                  <w:tcW w:w="3705" w:type="dxa"/>
                </w:tcPr>
                <w:p w14:paraId="11DF606D" w14:textId="7ED6011F" w:rsidR="00EC0802" w:rsidRDefault="00C04F4F" w:rsidP="0004667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00A1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C000A1">
                    <w:instrText xml:space="preserve"> FORMTEXT </w:instrText>
                  </w:r>
                  <w:r w:rsidRPr="00C000A1">
                    <w:fldChar w:fldCharType="separate"/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fldChar w:fldCharType="end"/>
                  </w:r>
                </w:p>
              </w:tc>
            </w:tr>
            <w:tr w:rsidR="00EC0802" w14:paraId="5F804072" w14:textId="77777777" w:rsidTr="00EC0802">
              <w:tc>
                <w:tcPr>
                  <w:tcW w:w="3704" w:type="dxa"/>
                </w:tcPr>
                <w:p w14:paraId="56B2C9E2" w14:textId="72F5F772" w:rsidR="00EC0802" w:rsidRDefault="00C04F4F" w:rsidP="0004667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00A1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C000A1">
                    <w:instrText xml:space="preserve"> FORMTEXT </w:instrText>
                  </w:r>
                  <w:r w:rsidRPr="00C000A1">
                    <w:fldChar w:fldCharType="separate"/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fldChar w:fldCharType="end"/>
                  </w:r>
                </w:p>
              </w:tc>
              <w:tc>
                <w:tcPr>
                  <w:tcW w:w="3705" w:type="dxa"/>
                </w:tcPr>
                <w:p w14:paraId="23F7C6FC" w14:textId="6122D3E9" w:rsidR="00EC0802" w:rsidRDefault="00C04F4F" w:rsidP="0004667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00A1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C000A1">
                    <w:instrText xml:space="preserve"> FORMTEXT </w:instrText>
                  </w:r>
                  <w:r w:rsidRPr="00C000A1">
                    <w:fldChar w:fldCharType="separate"/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fldChar w:fldCharType="end"/>
                  </w:r>
                </w:p>
              </w:tc>
              <w:tc>
                <w:tcPr>
                  <w:tcW w:w="3705" w:type="dxa"/>
                </w:tcPr>
                <w:p w14:paraId="739969E4" w14:textId="10288975" w:rsidR="00EC0802" w:rsidRDefault="00C04F4F" w:rsidP="0004667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00A1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C000A1">
                    <w:instrText xml:space="preserve"> FORMTEXT </w:instrText>
                  </w:r>
                  <w:r w:rsidRPr="00C000A1">
                    <w:fldChar w:fldCharType="separate"/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fldChar w:fldCharType="end"/>
                  </w:r>
                </w:p>
              </w:tc>
            </w:tr>
            <w:tr w:rsidR="00EC0802" w14:paraId="1DE630AF" w14:textId="77777777" w:rsidTr="00EC0802">
              <w:tc>
                <w:tcPr>
                  <w:tcW w:w="3704" w:type="dxa"/>
                </w:tcPr>
                <w:p w14:paraId="56352F8D" w14:textId="7E2E11FC" w:rsidR="00EC0802" w:rsidRDefault="00C04F4F" w:rsidP="0004667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00A1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C000A1">
                    <w:instrText xml:space="preserve"> FORMTEXT </w:instrText>
                  </w:r>
                  <w:r w:rsidRPr="00C000A1">
                    <w:fldChar w:fldCharType="separate"/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fldChar w:fldCharType="end"/>
                  </w:r>
                </w:p>
              </w:tc>
              <w:tc>
                <w:tcPr>
                  <w:tcW w:w="3705" w:type="dxa"/>
                </w:tcPr>
                <w:p w14:paraId="516E21C4" w14:textId="4874F180" w:rsidR="00EC0802" w:rsidRDefault="00C04F4F" w:rsidP="0004667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00A1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C000A1">
                    <w:instrText xml:space="preserve"> FORMTEXT </w:instrText>
                  </w:r>
                  <w:r w:rsidRPr="00C000A1">
                    <w:fldChar w:fldCharType="separate"/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fldChar w:fldCharType="end"/>
                  </w:r>
                </w:p>
              </w:tc>
              <w:tc>
                <w:tcPr>
                  <w:tcW w:w="3705" w:type="dxa"/>
                </w:tcPr>
                <w:p w14:paraId="09124B7A" w14:textId="49618634" w:rsidR="00EC0802" w:rsidRDefault="00C04F4F" w:rsidP="0004667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00A1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C000A1">
                    <w:instrText xml:space="preserve"> FORMTEXT </w:instrText>
                  </w:r>
                  <w:r w:rsidRPr="00C000A1">
                    <w:fldChar w:fldCharType="separate"/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fldChar w:fldCharType="end"/>
                  </w:r>
                </w:p>
              </w:tc>
            </w:tr>
            <w:tr w:rsidR="00EC0802" w14:paraId="0BA0D082" w14:textId="77777777" w:rsidTr="00EC0802">
              <w:tc>
                <w:tcPr>
                  <w:tcW w:w="3704" w:type="dxa"/>
                </w:tcPr>
                <w:p w14:paraId="22E6673E" w14:textId="3D665667" w:rsidR="00EC0802" w:rsidRDefault="00C04F4F" w:rsidP="0004667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00A1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C000A1">
                    <w:instrText xml:space="preserve"> FORMTEXT </w:instrText>
                  </w:r>
                  <w:r w:rsidRPr="00C000A1">
                    <w:fldChar w:fldCharType="separate"/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fldChar w:fldCharType="end"/>
                  </w:r>
                </w:p>
              </w:tc>
              <w:tc>
                <w:tcPr>
                  <w:tcW w:w="3705" w:type="dxa"/>
                </w:tcPr>
                <w:p w14:paraId="7C137BCE" w14:textId="1A0D7B45" w:rsidR="00EC0802" w:rsidRDefault="00C04F4F" w:rsidP="0004667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00A1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C000A1">
                    <w:instrText xml:space="preserve"> FORMTEXT </w:instrText>
                  </w:r>
                  <w:r w:rsidRPr="00C000A1">
                    <w:fldChar w:fldCharType="separate"/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fldChar w:fldCharType="end"/>
                  </w:r>
                </w:p>
              </w:tc>
              <w:tc>
                <w:tcPr>
                  <w:tcW w:w="3705" w:type="dxa"/>
                </w:tcPr>
                <w:p w14:paraId="12817637" w14:textId="123ED558" w:rsidR="00EC0802" w:rsidRDefault="00C04F4F" w:rsidP="0004667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00A1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C000A1">
                    <w:instrText xml:space="preserve"> FORMTEXT </w:instrText>
                  </w:r>
                  <w:r w:rsidRPr="00C000A1">
                    <w:fldChar w:fldCharType="separate"/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fldChar w:fldCharType="end"/>
                  </w:r>
                </w:p>
              </w:tc>
            </w:tr>
            <w:tr w:rsidR="00EC0802" w14:paraId="50018762" w14:textId="77777777" w:rsidTr="00EC0802">
              <w:tc>
                <w:tcPr>
                  <w:tcW w:w="3704" w:type="dxa"/>
                </w:tcPr>
                <w:p w14:paraId="336BCB5E" w14:textId="0F8B4B31" w:rsidR="00EC0802" w:rsidRDefault="00C04F4F" w:rsidP="0004667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00A1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C000A1">
                    <w:instrText xml:space="preserve"> FORMTEXT </w:instrText>
                  </w:r>
                  <w:r w:rsidRPr="00C000A1">
                    <w:fldChar w:fldCharType="separate"/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fldChar w:fldCharType="end"/>
                  </w:r>
                </w:p>
              </w:tc>
              <w:tc>
                <w:tcPr>
                  <w:tcW w:w="3705" w:type="dxa"/>
                </w:tcPr>
                <w:p w14:paraId="49659B35" w14:textId="6DD04F72" w:rsidR="00EC0802" w:rsidRDefault="00C04F4F" w:rsidP="0004667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00A1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C000A1">
                    <w:instrText xml:space="preserve"> FORMTEXT </w:instrText>
                  </w:r>
                  <w:r w:rsidRPr="00C000A1">
                    <w:fldChar w:fldCharType="separate"/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fldChar w:fldCharType="end"/>
                  </w:r>
                </w:p>
              </w:tc>
              <w:tc>
                <w:tcPr>
                  <w:tcW w:w="3705" w:type="dxa"/>
                </w:tcPr>
                <w:p w14:paraId="5A0013B9" w14:textId="6B84AE8A" w:rsidR="00EC0802" w:rsidRDefault="00C04F4F" w:rsidP="0004667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00A1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C000A1">
                    <w:instrText xml:space="preserve"> FORMTEXT </w:instrText>
                  </w:r>
                  <w:r w:rsidRPr="00C000A1">
                    <w:fldChar w:fldCharType="separate"/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fldChar w:fldCharType="end"/>
                  </w:r>
                </w:p>
              </w:tc>
            </w:tr>
            <w:tr w:rsidR="00FF1869" w14:paraId="0E4BE082" w14:textId="77777777" w:rsidTr="00EC0802">
              <w:tc>
                <w:tcPr>
                  <w:tcW w:w="3704" w:type="dxa"/>
                </w:tcPr>
                <w:p w14:paraId="5A6E932D" w14:textId="5C28D426" w:rsidR="00FF1869" w:rsidRDefault="00C04F4F" w:rsidP="0004667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00A1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C000A1">
                    <w:instrText xml:space="preserve"> FORMTEXT </w:instrText>
                  </w:r>
                  <w:r w:rsidRPr="00C000A1">
                    <w:fldChar w:fldCharType="separate"/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fldChar w:fldCharType="end"/>
                  </w:r>
                </w:p>
              </w:tc>
              <w:tc>
                <w:tcPr>
                  <w:tcW w:w="3705" w:type="dxa"/>
                </w:tcPr>
                <w:p w14:paraId="5F110AE0" w14:textId="255FA4ED" w:rsidR="00FF1869" w:rsidRDefault="00C04F4F" w:rsidP="0004667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00A1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C000A1">
                    <w:instrText xml:space="preserve"> FORMTEXT </w:instrText>
                  </w:r>
                  <w:r w:rsidRPr="00C000A1">
                    <w:fldChar w:fldCharType="separate"/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fldChar w:fldCharType="end"/>
                  </w:r>
                </w:p>
              </w:tc>
              <w:tc>
                <w:tcPr>
                  <w:tcW w:w="3705" w:type="dxa"/>
                </w:tcPr>
                <w:p w14:paraId="2BDB11F0" w14:textId="6146D9E2" w:rsidR="00FF1869" w:rsidRDefault="00C04F4F" w:rsidP="0004667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000A1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C000A1">
                    <w:instrText xml:space="preserve"> FORMTEXT </w:instrText>
                  </w:r>
                  <w:r w:rsidRPr="00C000A1">
                    <w:fldChar w:fldCharType="separate"/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t> </w:t>
                  </w:r>
                  <w:r w:rsidRPr="00C000A1">
                    <w:fldChar w:fldCharType="end"/>
                  </w:r>
                </w:p>
              </w:tc>
            </w:tr>
          </w:tbl>
          <w:p w14:paraId="6AFB184D" w14:textId="108FE127" w:rsidR="0004667D" w:rsidRPr="001E64E4" w:rsidRDefault="0004667D" w:rsidP="00EC080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F1869" w:rsidRPr="00C000A1" w14:paraId="76244D92" w14:textId="77777777" w:rsidTr="00EC0802">
        <w:trPr>
          <w:trHeight w:val="3135"/>
          <w:jc w:val="center"/>
        </w:trPr>
        <w:tc>
          <w:tcPr>
            <w:tcW w:w="11340" w:type="dxa"/>
            <w:gridSpan w:val="5"/>
            <w:shd w:val="clear" w:color="auto" w:fill="auto"/>
          </w:tcPr>
          <w:p w14:paraId="285712D3" w14:textId="5D365354" w:rsidR="00FF1869" w:rsidRDefault="00FF1869" w:rsidP="00FF186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Reason for referral:</w:t>
            </w:r>
            <w:r w:rsidR="00397DD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397DDD" w:rsidRPr="00C000A1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97DDD" w:rsidRPr="00C000A1">
              <w:rPr>
                <w:rFonts w:ascii="Times New Roman" w:hAnsi="Times New Roman" w:cs="Times New Roman"/>
              </w:rPr>
              <w:instrText xml:space="preserve"> FORMTEXT </w:instrText>
            </w:r>
            <w:r w:rsidR="00397DDD" w:rsidRPr="00C000A1">
              <w:rPr>
                <w:rFonts w:ascii="Times New Roman" w:hAnsi="Times New Roman" w:cs="Times New Roman"/>
              </w:rPr>
            </w:r>
            <w:r w:rsidR="00397DDD" w:rsidRPr="00C000A1">
              <w:rPr>
                <w:rFonts w:ascii="Times New Roman" w:hAnsi="Times New Roman" w:cs="Times New Roman"/>
              </w:rPr>
              <w:fldChar w:fldCharType="separate"/>
            </w:r>
            <w:r w:rsidR="00397DDD" w:rsidRPr="00C000A1">
              <w:rPr>
                <w:rFonts w:ascii="Times New Roman" w:hAnsi="Times New Roman" w:cs="Times New Roman"/>
              </w:rPr>
              <w:t> </w:t>
            </w:r>
            <w:r w:rsidR="00397DDD" w:rsidRPr="00C000A1">
              <w:rPr>
                <w:rFonts w:ascii="Times New Roman" w:hAnsi="Times New Roman" w:cs="Times New Roman"/>
              </w:rPr>
              <w:t> </w:t>
            </w:r>
            <w:r w:rsidR="00397DDD" w:rsidRPr="00C000A1">
              <w:rPr>
                <w:rFonts w:ascii="Times New Roman" w:hAnsi="Times New Roman" w:cs="Times New Roman"/>
              </w:rPr>
              <w:t> </w:t>
            </w:r>
            <w:r w:rsidR="00397DDD" w:rsidRPr="00C000A1">
              <w:rPr>
                <w:rFonts w:ascii="Times New Roman" w:hAnsi="Times New Roman" w:cs="Times New Roman"/>
              </w:rPr>
              <w:t> </w:t>
            </w:r>
            <w:r w:rsidR="00397DDD" w:rsidRPr="00C000A1">
              <w:rPr>
                <w:rFonts w:ascii="Times New Roman" w:hAnsi="Times New Roman" w:cs="Times New Roman"/>
              </w:rPr>
              <w:t> </w:t>
            </w:r>
            <w:r w:rsidR="00397DDD" w:rsidRPr="00C000A1">
              <w:rPr>
                <w:rFonts w:ascii="Times New Roman" w:hAnsi="Times New Roman" w:cs="Times New Roman"/>
              </w:rPr>
              <w:fldChar w:fldCharType="end"/>
            </w:r>
            <w:sdt>
              <w:sdtPr>
                <w:rPr>
                  <w:rFonts w:ascii="Times New Roman" w:hAnsi="Times New Roman" w:cs="Times New Roman"/>
                </w:rPr>
                <w:id w:val="9263092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97DDD" w:rsidRPr="00CE5CE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09478BE" w14:textId="77777777" w:rsidR="00FF1869" w:rsidRDefault="00FF1869" w:rsidP="00FF186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898A95D" w14:textId="77777777" w:rsidR="00FF1869" w:rsidRDefault="00FF1869" w:rsidP="00FF1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34200C4" w14:textId="597DC26D" w:rsidR="00FF1869" w:rsidRPr="00C000A1" w:rsidRDefault="00FF1869" w:rsidP="00FF1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1869" w:rsidRPr="00C000A1" w14:paraId="6AFB1855" w14:textId="77777777" w:rsidTr="00EC0802">
        <w:trPr>
          <w:trHeight w:val="65"/>
          <w:jc w:val="center"/>
        </w:trPr>
        <w:tc>
          <w:tcPr>
            <w:tcW w:w="11340" w:type="dxa"/>
            <w:gridSpan w:val="5"/>
            <w:shd w:val="clear" w:color="auto" w:fill="auto"/>
          </w:tcPr>
          <w:tbl>
            <w:tblPr>
              <w:tblW w:w="1134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40"/>
            </w:tblGrid>
            <w:tr w:rsidR="00C04F4F" w:rsidRPr="00C000A1" w14:paraId="4161C3B2" w14:textId="77777777" w:rsidTr="00B23601">
              <w:trPr>
                <w:trHeight w:val="3135"/>
                <w:jc w:val="center"/>
              </w:trPr>
              <w:tc>
                <w:tcPr>
                  <w:tcW w:w="11340" w:type="dxa"/>
                  <w:shd w:val="clear" w:color="auto" w:fill="auto"/>
                </w:tcPr>
                <w:p w14:paraId="59EC3115" w14:textId="1FC135BB" w:rsidR="00C04F4F" w:rsidRDefault="00C04F4F" w:rsidP="00C04F4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Recommended Tier:  </w:t>
                  </w:r>
                </w:p>
                <w:p w14:paraId="79DABE94" w14:textId="6ADD50ED" w:rsidR="00C04F4F" w:rsidRDefault="00756F42" w:rsidP="00C04F4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</w:rPr>
                      <w:id w:val="-2118131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4F4F">
                        <w:rPr>
                          <w:rFonts w:ascii="MS Gothic" w:eastAsia="MS Gothic" w:hAnsi="MS Gothic" w:cs="Times New Roman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C04F4F">
                    <w:rPr>
                      <w:rFonts w:ascii="Times New Roman" w:hAnsi="Times New Roman" w:cs="Times New Roman"/>
                      <w:b/>
                      <w:bCs/>
                    </w:rPr>
                    <w:t>Tier</w:t>
                  </w:r>
                  <w:r w:rsidR="00F033AB">
                    <w:rPr>
                      <w:rFonts w:ascii="Times New Roman" w:hAnsi="Times New Roman" w:cs="Times New Roman"/>
                      <w:b/>
                      <w:bCs/>
                    </w:rPr>
                    <w:t xml:space="preserve"> 1</w:t>
                  </w:r>
                  <w:r w:rsidR="00C04F4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F033AB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</w:rPr>
                      <w:id w:val="3865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33AB">
                        <w:rPr>
                          <w:rFonts w:ascii="MS Gothic" w:eastAsia="MS Gothic" w:hAnsi="MS Gothic" w:cs="Times New Roman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C04F4F">
                    <w:rPr>
                      <w:rFonts w:ascii="Times New Roman" w:hAnsi="Times New Roman" w:cs="Times New Roman"/>
                      <w:b/>
                      <w:bCs/>
                    </w:rPr>
                    <w:t>Tier 2</w:t>
                  </w:r>
                </w:p>
                <w:p w14:paraId="47767C06" w14:textId="77777777" w:rsidR="00F033AB" w:rsidRDefault="00F033AB" w:rsidP="00C04F4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398986C0" w14:textId="70AC194E" w:rsidR="00C04F4F" w:rsidRDefault="002823C8" w:rsidP="00C04F4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Services Needed</w:t>
                  </w:r>
                  <w:r w:rsidR="00C04F4F">
                    <w:rPr>
                      <w:rFonts w:ascii="Times New Roman" w:hAnsi="Times New Roman" w:cs="Times New Roman"/>
                      <w:b/>
                      <w:bCs/>
                    </w:rPr>
                    <w:t xml:space="preserve">:  </w:t>
                  </w:r>
                </w:p>
                <w:p w14:paraId="44E15DB4" w14:textId="04BFD1B5" w:rsidR="002823C8" w:rsidRDefault="00756F42" w:rsidP="002823C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</w:rPr>
                      <w:id w:val="339894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23C8">
                        <w:rPr>
                          <w:rFonts w:ascii="MS Gothic" w:eastAsia="MS Gothic" w:hAnsi="MS Gothic" w:cs="Times New Roman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2823C8">
                    <w:rPr>
                      <w:rFonts w:ascii="Times New Roman" w:hAnsi="Times New Roman" w:cs="Times New Roman"/>
                      <w:b/>
                      <w:bCs/>
                    </w:rPr>
                    <w:t>Housing Stability</w:t>
                  </w:r>
                </w:p>
                <w:p w14:paraId="14D48C7F" w14:textId="01ABEEAB" w:rsidR="002823C8" w:rsidRDefault="00756F42" w:rsidP="002823C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</w:rPr>
                      <w:id w:val="-1002346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23C8">
                        <w:rPr>
                          <w:rFonts w:ascii="MS Gothic" w:eastAsia="MS Gothic" w:hAnsi="MS Gothic" w:cs="Times New Roman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2823C8">
                    <w:rPr>
                      <w:rFonts w:ascii="Times New Roman" w:hAnsi="Times New Roman" w:cs="Times New Roman"/>
                      <w:b/>
                      <w:bCs/>
                    </w:rPr>
                    <w:t>Financial Stability</w:t>
                  </w:r>
                </w:p>
                <w:p w14:paraId="5523D5FC" w14:textId="05FE4AD7" w:rsidR="00C04F4F" w:rsidRDefault="00756F42" w:rsidP="00C04F4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</w:rPr>
                      <w:id w:val="-755052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23C8">
                        <w:rPr>
                          <w:rFonts w:ascii="MS Gothic" w:eastAsia="MS Gothic" w:hAnsi="MS Gothic" w:cs="Times New Roman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2823C8">
                    <w:rPr>
                      <w:rFonts w:ascii="Times New Roman" w:hAnsi="Times New Roman" w:cs="Times New Roman"/>
                      <w:b/>
                      <w:bCs/>
                    </w:rPr>
                    <w:t>Connection to Community Mental Health</w:t>
                  </w:r>
                </w:p>
                <w:p w14:paraId="7A4F1628" w14:textId="3DFDCB25" w:rsidR="002823C8" w:rsidRDefault="00756F42" w:rsidP="00C04F4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</w:rPr>
                      <w:id w:val="-325667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23C8">
                        <w:rPr>
                          <w:rFonts w:ascii="MS Gothic" w:eastAsia="MS Gothic" w:hAnsi="MS Gothic" w:cs="Times New Roman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2823C8">
                    <w:rPr>
                      <w:rFonts w:ascii="Times New Roman" w:hAnsi="Times New Roman" w:cs="Times New Roman"/>
                      <w:b/>
                      <w:bCs/>
                    </w:rPr>
                    <w:t>Assistance with signing up for DCF or other community assistance programs</w:t>
                  </w:r>
                </w:p>
                <w:p w14:paraId="71D77D0B" w14:textId="476CDD41" w:rsidR="002823C8" w:rsidRDefault="00756F42" w:rsidP="00C04F4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</w:rPr>
                      <w:id w:val="1524742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23C8">
                        <w:rPr>
                          <w:rFonts w:ascii="MS Gothic" w:eastAsia="MS Gothic" w:hAnsi="MS Gothic" w:cs="Times New Roman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2823C8">
                    <w:rPr>
                      <w:rFonts w:ascii="Times New Roman" w:hAnsi="Times New Roman" w:cs="Times New Roman"/>
                      <w:b/>
                      <w:bCs/>
                    </w:rPr>
                    <w:t>Parenting skills</w:t>
                  </w:r>
                </w:p>
                <w:p w14:paraId="31AB52F7" w14:textId="491DD34A" w:rsidR="002823C8" w:rsidRDefault="00756F42" w:rsidP="00C04F4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</w:rPr>
                      <w:id w:val="-18097820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23C8">
                        <w:rPr>
                          <w:rFonts w:ascii="MS Gothic" w:eastAsia="MS Gothic" w:hAnsi="MS Gothic" w:cs="Times New Roman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2823C8">
                    <w:rPr>
                      <w:rFonts w:ascii="Times New Roman" w:hAnsi="Times New Roman" w:cs="Times New Roman"/>
                      <w:b/>
                      <w:bCs/>
                    </w:rPr>
                    <w:t>Child Behavior</w:t>
                  </w:r>
                </w:p>
                <w:p w14:paraId="183F98B3" w14:textId="14C76527" w:rsidR="002823C8" w:rsidRDefault="00756F42" w:rsidP="00C04F4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</w:rPr>
                      <w:id w:val="883287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23C8">
                        <w:rPr>
                          <w:rFonts w:ascii="MS Gothic" w:eastAsia="MS Gothic" w:hAnsi="MS Gothic" w:cs="Times New Roman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2823C8">
                    <w:rPr>
                      <w:rFonts w:ascii="Times New Roman" w:hAnsi="Times New Roman" w:cs="Times New Roman"/>
                      <w:b/>
                      <w:bCs/>
                    </w:rPr>
                    <w:t>Medically needy child/family member</w:t>
                  </w:r>
                </w:p>
                <w:p w14:paraId="375B3735" w14:textId="77777777" w:rsidR="00C04F4F" w:rsidRPr="00C000A1" w:rsidRDefault="00C04F4F" w:rsidP="00C04F4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F033AB" w:rsidRPr="00C000A1" w14:paraId="5E02C550" w14:textId="77777777" w:rsidTr="00D3651D">
              <w:trPr>
                <w:trHeight w:val="2322"/>
                <w:jc w:val="center"/>
              </w:trPr>
              <w:tc>
                <w:tcPr>
                  <w:tcW w:w="11340" w:type="dxa"/>
                  <w:shd w:val="clear" w:color="auto" w:fill="auto"/>
                </w:tcPr>
                <w:p w14:paraId="6A33BDBC" w14:textId="77777777" w:rsidR="00F033AB" w:rsidRDefault="00F033AB" w:rsidP="00C04F4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6AFB1854" w14:textId="53568141" w:rsidR="00FF1869" w:rsidRPr="00C000A1" w:rsidRDefault="00FF1869" w:rsidP="00FF186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1869" w:rsidRPr="00C000A1" w14:paraId="6AFB185B" w14:textId="77777777" w:rsidTr="00FF1869">
        <w:trPr>
          <w:trHeight w:hRule="exact" w:val="47"/>
          <w:jc w:val="center"/>
        </w:trPr>
        <w:tc>
          <w:tcPr>
            <w:tcW w:w="2685" w:type="dxa"/>
            <w:shd w:val="clear" w:color="auto" w:fill="auto"/>
          </w:tcPr>
          <w:p w14:paraId="6AFB1856" w14:textId="4C431770" w:rsidR="00FF1869" w:rsidRPr="00C000A1" w:rsidRDefault="00FF1869" w:rsidP="00FF18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auto"/>
          </w:tcPr>
          <w:p w14:paraId="6AFB1857" w14:textId="3C810B50" w:rsidR="00FF1869" w:rsidRPr="00C000A1" w:rsidRDefault="00FF1869" w:rsidP="00FF18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6AFB1859" w14:textId="1773473F" w:rsidR="00FF1869" w:rsidRPr="00C000A1" w:rsidRDefault="00FF1869" w:rsidP="00FF186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6AFB185A" w14:textId="3BF74087" w:rsidR="00FF1869" w:rsidRPr="00C000A1" w:rsidRDefault="00FF1869" w:rsidP="00FF186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1869" w:rsidRPr="00C000A1" w14:paraId="6AFB1883" w14:textId="77777777" w:rsidTr="00397DDD">
        <w:trPr>
          <w:trHeight w:val="47"/>
          <w:jc w:val="center"/>
        </w:trPr>
        <w:tc>
          <w:tcPr>
            <w:tcW w:w="11340" w:type="dxa"/>
            <w:gridSpan w:val="5"/>
            <w:shd w:val="clear" w:color="auto" w:fill="auto"/>
          </w:tcPr>
          <w:p w14:paraId="6AFB1882" w14:textId="3EAF014A" w:rsidR="00C04F4F" w:rsidRPr="00C000A1" w:rsidRDefault="00C04F4F" w:rsidP="002823C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ed Case Team</w:t>
            </w:r>
            <w:r w:rsidR="002823C8">
              <w:rPr>
                <w:rFonts w:ascii="Times New Roman" w:hAnsi="Times New Roman" w:cs="Times New Roman"/>
              </w:rPr>
              <w:t xml:space="preserve">:   </w:t>
            </w:r>
            <w:sdt>
              <w:sdtPr>
                <w:rPr>
                  <w:rFonts w:ascii="Times New Roman" w:hAnsi="Times New Roman" w:cs="Times New Roman"/>
                </w:rPr>
                <w:id w:val="-15408056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823C8" w:rsidRPr="00CE5CE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0"/>
      <w:tr w:rsidR="00C04F4F" w:rsidRPr="00C000A1" w14:paraId="76946F11" w14:textId="77777777" w:rsidTr="00C04F4F">
        <w:trPr>
          <w:trHeight w:val="47"/>
          <w:jc w:val="center"/>
        </w:trPr>
        <w:tc>
          <w:tcPr>
            <w:tcW w:w="1134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A0BBDA" w14:textId="3A882888" w:rsidR="00C04F4F" w:rsidRPr="00C04F4F" w:rsidRDefault="002823C8" w:rsidP="00C04F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igned Tier:  </w:t>
            </w:r>
            <w:sdt>
              <w:sdtPr>
                <w:rPr>
                  <w:rFonts w:ascii="Times New Roman" w:hAnsi="Times New Roman" w:cs="Times New Roman"/>
                </w:rPr>
                <w:id w:val="10869614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E5CE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25373F6" w14:textId="77777777" w:rsidR="00C04F4F" w:rsidRPr="00C04F4F" w:rsidRDefault="00C04F4F" w:rsidP="00C04F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AFB18BA" w14:textId="58BF66EF" w:rsidR="00C32595" w:rsidRDefault="00C32595" w:rsidP="00F43FF4">
      <w:pPr>
        <w:spacing w:line="240" w:lineRule="auto"/>
        <w:jc w:val="center"/>
        <w:rPr>
          <w:rFonts w:ascii="Times New Roman" w:hAnsi="Times New Roman" w:cs="Times New Roman"/>
        </w:rPr>
      </w:pPr>
    </w:p>
    <w:p w14:paraId="41DCC88C" w14:textId="77777777" w:rsidR="00C04F4F" w:rsidRPr="00C000A1" w:rsidRDefault="00C04F4F" w:rsidP="00F43FF4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C04F4F" w:rsidRPr="00C000A1" w:rsidSect="00EC0802">
      <w:head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60F20" w14:textId="77777777" w:rsidR="00756F42" w:rsidRDefault="00756F42" w:rsidP="00F43FF4">
      <w:pPr>
        <w:spacing w:after="0" w:line="240" w:lineRule="auto"/>
      </w:pPr>
      <w:r>
        <w:separator/>
      </w:r>
    </w:p>
  </w:endnote>
  <w:endnote w:type="continuationSeparator" w:id="0">
    <w:p w14:paraId="2076AD89" w14:textId="77777777" w:rsidR="00756F42" w:rsidRDefault="00756F42" w:rsidP="00F4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9144A" w14:textId="77777777" w:rsidR="00756F42" w:rsidRDefault="00756F42" w:rsidP="00F43FF4">
      <w:pPr>
        <w:spacing w:after="0" w:line="240" w:lineRule="auto"/>
      </w:pPr>
      <w:r>
        <w:separator/>
      </w:r>
    </w:p>
  </w:footnote>
  <w:footnote w:type="continuationSeparator" w:id="0">
    <w:p w14:paraId="06403E08" w14:textId="77777777" w:rsidR="00756F42" w:rsidRDefault="00756F42" w:rsidP="00F4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400"/>
      <w:gridCol w:w="5880"/>
      <w:gridCol w:w="2520"/>
    </w:tblGrid>
    <w:tr w:rsidR="008A394F" w:rsidRPr="001E64E4" w14:paraId="05900F4F" w14:textId="77777777" w:rsidTr="002668AE">
      <w:trPr>
        <w:cantSplit/>
      </w:trPr>
      <w:tc>
        <w:tcPr>
          <w:tcW w:w="2400" w:type="dxa"/>
        </w:tcPr>
        <w:p w14:paraId="5F8438B4" w14:textId="77777777" w:rsidR="008A394F" w:rsidRPr="00000B12" w:rsidRDefault="008A394F" w:rsidP="008A394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2A80160" wp14:editId="024971C8">
                <wp:extent cx="381000" cy="55511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673" cy="559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0" w:type="dxa"/>
        </w:tcPr>
        <w:p w14:paraId="6E8046E0" w14:textId="77777777" w:rsidR="008A394F" w:rsidRPr="00000B12" w:rsidRDefault="008A394F" w:rsidP="008A394F">
          <w:pPr>
            <w:tabs>
              <w:tab w:val="left" w:pos="945"/>
              <w:tab w:val="center" w:pos="2040"/>
            </w:tabs>
            <w:autoSpaceDE w:val="0"/>
            <w:autoSpaceDN w:val="0"/>
            <w:adjustRightInd w:val="0"/>
            <w:spacing w:before="40" w:after="4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DCCCA Family Preservation Community Referral</w:t>
          </w:r>
        </w:p>
        <w:p w14:paraId="4A2BF862" w14:textId="77777777" w:rsidR="008A394F" w:rsidRPr="00000B12" w:rsidRDefault="008A394F" w:rsidP="008A394F">
          <w:pPr>
            <w:autoSpaceDE w:val="0"/>
            <w:autoSpaceDN w:val="0"/>
            <w:adjustRightInd w:val="0"/>
            <w:spacing w:after="57" w:line="203" w:lineRule="auto"/>
            <w:jc w:val="center"/>
            <w:rPr>
              <w:rFonts w:ascii="Times New Roman" w:eastAsia="Times New Roman" w:hAnsi="Times New Roman" w:cs="Times New Roman"/>
              <w:sz w:val="12"/>
              <w:szCs w:val="12"/>
            </w:rPr>
          </w:pPr>
          <w:r w:rsidRPr="00000B12">
            <w:rPr>
              <w:rFonts w:ascii="Times New Roman" w:eastAsia="Times New Roman" w:hAnsi="Times New Roman" w:cs="Times New Roman"/>
              <w:b/>
              <w:bCs/>
              <w:sz w:val="15"/>
              <w:szCs w:val="15"/>
            </w:rPr>
            <w:t xml:space="preserve"> </w:t>
          </w:r>
        </w:p>
      </w:tc>
      <w:tc>
        <w:tcPr>
          <w:tcW w:w="2520" w:type="dxa"/>
          <w:vAlign w:val="center"/>
        </w:tcPr>
        <w:p w14:paraId="13E4AEEE" w14:textId="77777777" w:rsidR="008A394F" w:rsidRPr="001E64E4" w:rsidRDefault="008A394F" w:rsidP="008A394F">
          <w:pPr>
            <w:tabs>
              <w:tab w:val="right" w:pos="2083"/>
            </w:tabs>
            <w:autoSpaceDE w:val="0"/>
            <w:autoSpaceDN w:val="0"/>
            <w:adjustRightInd w:val="0"/>
            <w:spacing w:before="60" w:after="6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</w:pPr>
          <w:r w:rsidRPr="001E64E4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 xml:space="preserve"> </w:t>
          </w:r>
        </w:p>
        <w:p w14:paraId="4717A672" w14:textId="225EA885" w:rsidR="008A394F" w:rsidRPr="001E64E4" w:rsidRDefault="008A394F" w:rsidP="008A394F">
          <w:pPr>
            <w:tabs>
              <w:tab w:val="right" w:pos="2083"/>
            </w:tabs>
            <w:autoSpaceDE w:val="0"/>
            <w:autoSpaceDN w:val="0"/>
            <w:adjustRightInd w:val="0"/>
            <w:spacing w:before="60" w:after="6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>March</w:t>
          </w:r>
          <w:r w:rsidRPr="001E64E4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 xml:space="preserve"> 2021</w:t>
          </w:r>
        </w:p>
        <w:p w14:paraId="71592FEA" w14:textId="404F1244" w:rsidR="008A394F" w:rsidRPr="001E64E4" w:rsidRDefault="008A394F" w:rsidP="008A394F">
          <w:pPr>
            <w:tabs>
              <w:tab w:val="right" w:pos="2083"/>
            </w:tabs>
            <w:autoSpaceDE w:val="0"/>
            <w:autoSpaceDN w:val="0"/>
            <w:adjustRightInd w:val="0"/>
            <w:spacing w:before="60" w:after="6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</w:pPr>
          <w:r w:rsidRPr="001E64E4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t xml:space="preserve">Page </w:t>
          </w:r>
          <w:r w:rsidRPr="001E64E4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fldChar w:fldCharType="begin"/>
          </w:r>
          <w:r w:rsidRPr="001E64E4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instrText xml:space="preserve"> PAGE   \* MERGEFORMAT </w:instrText>
          </w:r>
          <w:r w:rsidRPr="001E64E4">
            <w:rPr>
              <w:rFonts w:ascii="Times New Roman" w:eastAsia="Times New Roman" w:hAnsi="Times New Roman" w:cs="Times New Roman"/>
              <w:b/>
              <w:bCs/>
              <w:sz w:val="16"/>
              <w:szCs w:val="16"/>
            </w:rPr>
            <w:fldChar w:fldCharType="separate"/>
          </w:r>
          <w:r w:rsidRPr="001E64E4">
            <w:rPr>
              <w:rFonts w:ascii="Times New Roman" w:eastAsia="Times New Roman" w:hAnsi="Times New Roman" w:cs="Times New Roman"/>
              <w:b/>
              <w:bCs/>
              <w:noProof/>
              <w:sz w:val="16"/>
              <w:szCs w:val="16"/>
            </w:rPr>
            <w:t>2</w:t>
          </w:r>
          <w:r w:rsidRPr="001E64E4">
            <w:rPr>
              <w:rFonts w:ascii="Times New Roman" w:eastAsia="Times New Roman" w:hAnsi="Times New Roman" w:cs="Times New Roman"/>
              <w:b/>
              <w:bCs/>
              <w:noProof/>
              <w:sz w:val="16"/>
              <w:szCs w:val="16"/>
            </w:rPr>
            <w:fldChar w:fldCharType="end"/>
          </w:r>
          <w:r w:rsidRPr="001E64E4">
            <w:rPr>
              <w:rFonts w:ascii="Times New Roman" w:eastAsia="Times New Roman" w:hAnsi="Times New Roman" w:cs="Times New Roman"/>
              <w:b/>
              <w:bCs/>
              <w:noProof/>
              <w:sz w:val="16"/>
              <w:szCs w:val="16"/>
            </w:rPr>
            <w:t xml:space="preserve"> of </w:t>
          </w:r>
          <w:r>
            <w:rPr>
              <w:rFonts w:ascii="Times New Roman" w:eastAsia="Times New Roman" w:hAnsi="Times New Roman" w:cs="Times New Roman"/>
              <w:b/>
              <w:bCs/>
              <w:noProof/>
              <w:sz w:val="16"/>
              <w:szCs w:val="16"/>
            </w:rPr>
            <w:t>2</w:t>
          </w:r>
        </w:p>
      </w:tc>
    </w:tr>
  </w:tbl>
  <w:p w14:paraId="6AFB18C9" w14:textId="77777777" w:rsidR="00AB0E25" w:rsidRPr="00000B12" w:rsidRDefault="00AB0E25">
    <w:pPr>
      <w:pStyle w:val="Header"/>
      <w:rPr>
        <w:sz w:val="16"/>
        <w:szCs w:val="16"/>
      </w:rPr>
    </w:pPr>
  </w:p>
  <w:p w14:paraId="6AFB18D3" w14:textId="77777777" w:rsidR="00AB0E25" w:rsidRPr="00F43FF4" w:rsidRDefault="00AB0E2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87986"/>
    <w:multiLevelType w:val="hybridMultilevel"/>
    <w:tmpl w:val="E3827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95"/>
    <w:rsid w:val="00000B12"/>
    <w:rsid w:val="00036F1D"/>
    <w:rsid w:val="00037C62"/>
    <w:rsid w:val="0004667D"/>
    <w:rsid w:val="0005122E"/>
    <w:rsid w:val="000B1EB7"/>
    <w:rsid w:val="000F62B7"/>
    <w:rsid w:val="00101DD5"/>
    <w:rsid w:val="001119AB"/>
    <w:rsid w:val="0013322B"/>
    <w:rsid w:val="00173F0B"/>
    <w:rsid w:val="001A2A74"/>
    <w:rsid w:val="001B0296"/>
    <w:rsid w:val="001B19E0"/>
    <w:rsid w:val="001B5054"/>
    <w:rsid w:val="001B6194"/>
    <w:rsid w:val="001C3A9D"/>
    <w:rsid w:val="001E64E4"/>
    <w:rsid w:val="001F4BD1"/>
    <w:rsid w:val="00231D94"/>
    <w:rsid w:val="0024758E"/>
    <w:rsid w:val="0026495D"/>
    <w:rsid w:val="002823C8"/>
    <w:rsid w:val="002F0958"/>
    <w:rsid w:val="00303D6F"/>
    <w:rsid w:val="0030654E"/>
    <w:rsid w:val="0032620B"/>
    <w:rsid w:val="00332740"/>
    <w:rsid w:val="003516AB"/>
    <w:rsid w:val="0037307A"/>
    <w:rsid w:val="00397DDD"/>
    <w:rsid w:val="003B02D0"/>
    <w:rsid w:val="003D2075"/>
    <w:rsid w:val="004C03D0"/>
    <w:rsid w:val="004E6431"/>
    <w:rsid w:val="00500530"/>
    <w:rsid w:val="00563765"/>
    <w:rsid w:val="0056617D"/>
    <w:rsid w:val="005809C7"/>
    <w:rsid w:val="005E1870"/>
    <w:rsid w:val="005F3B92"/>
    <w:rsid w:val="00606294"/>
    <w:rsid w:val="006151DA"/>
    <w:rsid w:val="00617E8C"/>
    <w:rsid w:val="0063505A"/>
    <w:rsid w:val="00662083"/>
    <w:rsid w:val="006D49CF"/>
    <w:rsid w:val="00701992"/>
    <w:rsid w:val="00744BBD"/>
    <w:rsid w:val="00756F42"/>
    <w:rsid w:val="007578C3"/>
    <w:rsid w:val="00757C27"/>
    <w:rsid w:val="007620F5"/>
    <w:rsid w:val="007A7096"/>
    <w:rsid w:val="007C06BE"/>
    <w:rsid w:val="007D474E"/>
    <w:rsid w:val="00804A23"/>
    <w:rsid w:val="00822CC3"/>
    <w:rsid w:val="0083490F"/>
    <w:rsid w:val="008358F0"/>
    <w:rsid w:val="00852C83"/>
    <w:rsid w:val="00853819"/>
    <w:rsid w:val="008757D9"/>
    <w:rsid w:val="008A088A"/>
    <w:rsid w:val="008A394F"/>
    <w:rsid w:val="008F3959"/>
    <w:rsid w:val="00904036"/>
    <w:rsid w:val="00955A53"/>
    <w:rsid w:val="00966087"/>
    <w:rsid w:val="009D79FE"/>
    <w:rsid w:val="009F7DAE"/>
    <w:rsid w:val="00A21E3D"/>
    <w:rsid w:val="00A254F8"/>
    <w:rsid w:val="00A31E71"/>
    <w:rsid w:val="00AB0E25"/>
    <w:rsid w:val="00AE0575"/>
    <w:rsid w:val="00B15D56"/>
    <w:rsid w:val="00B716D8"/>
    <w:rsid w:val="00BF5E9A"/>
    <w:rsid w:val="00C00026"/>
    <w:rsid w:val="00C000A1"/>
    <w:rsid w:val="00C04F4F"/>
    <w:rsid w:val="00C32595"/>
    <w:rsid w:val="00CA6121"/>
    <w:rsid w:val="00CB4019"/>
    <w:rsid w:val="00CC73CF"/>
    <w:rsid w:val="00CD70DB"/>
    <w:rsid w:val="00D2408B"/>
    <w:rsid w:val="00D2505F"/>
    <w:rsid w:val="00D3651D"/>
    <w:rsid w:val="00D627DB"/>
    <w:rsid w:val="00D64204"/>
    <w:rsid w:val="00D82704"/>
    <w:rsid w:val="00DA2062"/>
    <w:rsid w:val="00DB2088"/>
    <w:rsid w:val="00DC4331"/>
    <w:rsid w:val="00DD45A9"/>
    <w:rsid w:val="00E07D85"/>
    <w:rsid w:val="00E5483D"/>
    <w:rsid w:val="00E56261"/>
    <w:rsid w:val="00E75FC8"/>
    <w:rsid w:val="00E877FC"/>
    <w:rsid w:val="00E97B58"/>
    <w:rsid w:val="00EC0802"/>
    <w:rsid w:val="00EC7FFB"/>
    <w:rsid w:val="00EE1025"/>
    <w:rsid w:val="00EF5852"/>
    <w:rsid w:val="00F033AB"/>
    <w:rsid w:val="00F06148"/>
    <w:rsid w:val="00F27E36"/>
    <w:rsid w:val="00F37C57"/>
    <w:rsid w:val="00F43FF4"/>
    <w:rsid w:val="00F60229"/>
    <w:rsid w:val="00F9562B"/>
    <w:rsid w:val="00FB5B37"/>
    <w:rsid w:val="00FF1869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B1813"/>
  <w15:chartTrackingRefBased/>
  <w15:docId w15:val="{A326D904-6D6A-49E0-80FD-E52C5D30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595"/>
    <w:rPr>
      <w:color w:val="808080"/>
    </w:rPr>
  </w:style>
  <w:style w:type="paragraph" w:styleId="BalloonText">
    <w:name w:val="Balloon Text"/>
    <w:basedOn w:val="Normal"/>
    <w:link w:val="BalloonTextChar"/>
    <w:semiHidden/>
    <w:rsid w:val="00DD45A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45A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rsid w:val="00DD45A9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D45A9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DD45A9"/>
    <w:pPr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D45A9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ageNumber">
    <w:name w:val="page number"/>
    <w:basedOn w:val="DefaultParagraphFont"/>
    <w:rsid w:val="00DD45A9"/>
  </w:style>
  <w:style w:type="paragraph" w:styleId="Header">
    <w:name w:val="header"/>
    <w:basedOn w:val="Normal"/>
    <w:link w:val="HeaderChar"/>
    <w:rsid w:val="00DD45A9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D45A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DD4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DD45A9"/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rsid w:val="00DD45A9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rsid w:val="00DD45A9"/>
    <w:pPr>
      <w:pBdr>
        <w:top w:val="single" w:sz="6" w:space="1" w:color="auto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basedOn w:val="DefaultParagraphFont"/>
    <w:link w:val="z-BottomofForm"/>
    <w:rsid w:val="00DD45A9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styleId="CommentReference">
    <w:name w:val="annotation reference"/>
    <w:rsid w:val="00DD45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45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45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D4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45A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9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0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8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D67DB-1E44-4338-9C5D-9348813B6F5F}"/>
      </w:docPartPr>
      <w:docPartBody>
        <w:p w:rsidR="00C441BF" w:rsidRDefault="003D7E4D"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D3AA7C0C54FED984AA7AFEE52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DFD0B-E14C-4E17-AF00-85527B7994A2}"/>
      </w:docPartPr>
      <w:docPartBody>
        <w:p w:rsidR="002C707B" w:rsidRDefault="009810BB" w:rsidP="009810BB">
          <w:pPr>
            <w:pStyle w:val="20BD3AA7C0C54FED984AA7AFEE521042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03C185D88417DB42F6D5A117C5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7D960-C317-473B-8C3B-B47258A96622}"/>
      </w:docPartPr>
      <w:docPartBody>
        <w:p w:rsidR="00116946" w:rsidRDefault="006F6F4F" w:rsidP="006F6F4F">
          <w:pPr>
            <w:pStyle w:val="42403C185D88417DB42F6D5A117C574A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96E00C4154CA0BDAE198D8A16A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5825F-66BE-4E96-9F9E-4C0CE0E738FF}"/>
      </w:docPartPr>
      <w:docPartBody>
        <w:p w:rsidR="00116946" w:rsidRDefault="00CC34BB" w:rsidP="00CC34BB">
          <w:pPr>
            <w:pStyle w:val="EEC96E00C4154CA0BDAE198D8A16AE5D1"/>
          </w:pPr>
          <w:r w:rsidRPr="00C000A1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A98A689D61A4C9C9B25E8B96E5EC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0D1CC-CC5A-4695-9E84-599E6A31FAFB}"/>
      </w:docPartPr>
      <w:docPartBody>
        <w:p w:rsidR="00116946" w:rsidRDefault="00CC34BB" w:rsidP="00CC34BB">
          <w:pPr>
            <w:pStyle w:val="4A98A689D61A4C9C9B25E8B96E5ECD2A1"/>
          </w:pPr>
          <w:r w:rsidRPr="00C000A1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C90C31E1C63457899D9A2C41B826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BB6F-F9DA-4569-B86F-6D6881EB8884}"/>
      </w:docPartPr>
      <w:docPartBody>
        <w:p w:rsidR="00116946" w:rsidRDefault="006F6F4F" w:rsidP="006F6F4F">
          <w:pPr>
            <w:pStyle w:val="EC90C31E1C63457899D9A2C41B826851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CF18C91FD454C8AEB1B871DC58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FFC1-8C11-47A8-B050-C9B5C3350C96}"/>
      </w:docPartPr>
      <w:docPartBody>
        <w:p w:rsidR="00116946" w:rsidRDefault="006F6F4F" w:rsidP="006F6F4F">
          <w:pPr>
            <w:pStyle w:val="52CCF18C91FD454C8AEB1B871DC5809D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06340E06646BDBFF029CB9792E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DF855-8777-4A56-8292-E6676200B84A}"/>
      </w:docPartPr>
      <w:docPartBody>
        <w:p w:rsidR="00CC34BB" w:rsidRDefault="007C2E9D" w:rsidP="007C2E9D">
          <w:pPr>
            <w:pStyle w:val="A3006340E06646BDBFF029CB9792EFD1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3C9ADAB8C4CE28B3082568082D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5D1E1-64ED-4E14-92C8-8F6CDDE025DB}"/>
      </w:docPartPr>
      <w:docPartBody>
        <w:p w:rsidR="00CC34BB" w:rsidRDefault="007C2E9D" w:rsidP="007C2E9D">
          <w:pPr>
            <w:pStyle w:val="EC93C9ADAB8C4CE28B3082568082D1E5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801F6886C482FAE3454B57270F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EABE-01C9-4BBF-BAB8-BB20003CE63A}"/>
      </w:docPartPr>
      <w:docPartBody>
        <w:p w:rsidR="00CC34BB" w:rsidRDefault="007C2E9D" w:rsidP="007C2E9D">
          <w:pPr>
            <w:pStyle w:val="D50801F6886C482FAE3454B57270FBF8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90A5815D147A9B4F9746792EC8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7F19B-672C-4216-B4F4-97D0BFD00D01}"/>
      </w:docPartPr>
      <w:docPartBody>
        <w:p w:rsidR="00CC34BB" w:rsidRDefault="00CC34BB" w:rsidP="00CC34BB">
          <w:pPr>
            <w:pStyle w:val="75290A5815D147A9B4F9746792EC86AF1"/>
          </w:pPr>
          <w:r w:rsidRPr="00C000A1">
            <w:rPr>
              <w:rStyle w:val="PlaceholderText"/>
              <w:rFonts w:ascii="Times New Roman" w:hAnsi="Times New Roman" w:cs="Times New Roman"/>
            </w:rPr>
            <w:t>Click or tap to enter a date.</w:t>
          </w:r>
        </w:p>
      </w:docPartBody>
    </w:docPart>
    <w:docPart>
      <w:docPartPr>
        <w:name w:val="458D71BF5B654FB19DDA0F8F46351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DE2FE-4E42-408A-8D5B-B44FCCF14788}"/>
      </w:docPartPr>
      <w:docPartBody>
        <w:p w:rsidR="00CC34BB" w:rsidRDefault="007C2E9D" w:rsidP="007C2E9D">
          <w:pPr>
            <w:pStyle w:val="458D71BF5B654FB19DDA0F8F463514EC"/>
          </w:pPr>
          <w:r w:rsidRPr="00CE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A397-F0BE-4223-B9D3-B42385616CA4}"/>
      </w:docPartPr>
      <w:docPartBody>
        <w:p w:rsidR="00805DC1" w:rsidRDefault="00CC34BB">
          <w:r w:rsidRPr="006507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CA77F-8D54-4771-B47D-122D17B437B0}"/>
      </w:docPartPr>
      <w:docPartBody>
        <w:p w:rsidR="00805DC1" w:rsidRDefault="00CC34BB">
          <w:r w:rsidRPr="006507EF">
            <w:rPr>
              <w:rStyle w:val="PlaceholderText"/>
            </w:rPr>
            <w:t>Choose an item.</w:t>
          </w:r>
        </w:p>
      </w:docPartBody>
    </w:docPart>
    <w:docPart>
      <w:docPartPr>
        <w:name w:val="4E3B99B24F2143E4B798848DC673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9DBDB-0A72-4236-A158-590F069561BB}"/>
      </w:docPartPr>
      <w:docPartBody>
        <w:p w:rsidR="00805DC1" w:rsidRDefault="00CC34BB" w:rsidP="00CC34BB">
          <w:pPr>
            <w:pStyle w:val="4E3B99B24F2143E4B798848DC67304DE"/>
          </w:pPr>
          <w:r w:rsidRPr="00C000A1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740C01590AB46B4971E207A9E307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7EE36-9648-442B-9BA7-EAA51B82EEA0}"/>
      </w:docPartPr>
      <w:docPartBody>
        <w:p w:rsidR="00805DC1" w:rsidRDefault="00CC34BB" w:rsidP="00CC34BB">
          <w:pPr>
            <w:pStyle w:val="8740C01590AB46B4971E207A9E307A38"/>
          </w:pPr>
          <w:r w:rsidRPr="00C000A1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E3C89164D9544188A783A6175410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9D076-B79F-4921-B591-B47EE1E8E9E8}"/>
      </w:docPartPr>
      <w:docPartBody>
        <w:p w:rsidR="00805DC1" w:rsidRDefault="00CC34BB" w:rsidP="00CC34BB">
          <w:pPr>
            <w:pStyle w:val="9E3C89164D9544188A783A61754109F9"/>
          </w:pPr>
          <w:r w:rsidRPr="00C000A1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D794F96D08F499A8D99A41ED58FF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AD704-6B86-4849-A0DC-669C02A2D35A}"/>
      </w:docPartPr>
      <w:docPartBody>
        <w:p w:rsidR="00805DC1" w:rsidRDefault="00CC34BB" w:rsidP="00CC34BB">
          <w:pPr>
            <w:pStyle w:val="0D794F96D08F499A8D99A41ED58FF4C4"/>
          </w:pPr>
          <w:r w:rsidRPr="00C000A1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87D471331F14659AE92A7AB97B32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9B18-013D-4ED1-BD2E-FFAF72CF56E7}"/>
      </w:docPartPr>
      <w:docPartBody>
        <w:p w:rsidR="00805DC1" w:rsidRDefault="00CC34BB" w:rsidP="00CC34BB">
          <w:pPr>
            <w:pStyle w:val="787D471331F14659AE92A7AB97B322A3"/>
          </w:pPr>
          <w:r w:rsidRPr="00C000A1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5BC808131354DB3918885D46BA59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2B601-61D2-44B9-BD3A-7D073D6FA96E}"/>
      </w:docPartPr>
      <w:docPartBody>
        <w:p w:rsidR="00805DC1" w:rsidRDefault="00CC34BB" w:rsidP="00CC34BB">
          <w:pPr>
            <w:pStyle w:val="65BC808131354DB3918885D46BA59F3A"/>
          </w:pPr>
          <w:r w:rsidRPr="00C000A1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860F8C08A1D45ECA615094AE5E58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AB452-B213-4867-8D08-5F7A87A4C7AC}"/>
      </w:docPartPr>
      <w:docPartBody>
        <w:p w:rsidR="00805DC1" w:rsidRDefault="00CC34BB" w:rsidP="00CC34BB">
          <w:pPr>
            <w:pStyle w:val="F860F8C08A1D45ECA615094AE5E58311"/>
          </w:pPr>
          <w:r w:rsidRPr="00C000A1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B37836FF7BF4A6C841EF36FF088C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C9C0D-AD48-4010-A0D7-9D4DE3C3F2CC}"/>
      </w:docPartPr>
      <w:docPartBody>
        <w:p w:rsidR="00805DC1" w:rsidRDefault="00CC34BB" w:rsidP="00CC34BB">
          <w:pPr>
            <w:pStyle w:val="FB37836FF7BF4A6C841EF36FF088C9AD"/>
          </w:pPr>
          <w:r w:rsidRPr="00C000A1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84D2D0E54644B5D887F6238302A9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819C-4C63-47A1-A9F7-C54CDC8F8B95}"/>
      </w:docPartPr>
      <w:docPartBody>
        <w:p w:rsidR="00805DC1" w:rsidRDefault="00CC34BB" w:rsidP="00CC34BB">
          <w:pPr>
            <w:pStyle w:val="A84D2D0E54644B5D887F6238302A9F7D"/>
          </w:pPr>
          <w:r w:rsidRPr="00C000A1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C67CC2F041D49B4960EBA7578C31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61AA-3760-4A8F-8A4B-2ADB9B5045C2}"/>
      </w:docPartPr>
      <w:docPartBody>
        <w:p w:rsidR="00805DC1" w:rsidRDefault="00CC34BB" w:rsidP="00CC34BB">
          <w:pPr>
            <w:pStyle w:val="9C67CC2F041D49B4960EBA7578C31868"/>
          </w:pPr>
          <w:r w:rsidRPr="00C000A1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2648B7C0D544507A8FD701A78A1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5936-2611-448C-83C4-E0439F0D5875}"/>
      </w:docPartPr>
      <w:docPartBody>
        <w:p w:rsidR="00805DC1" w:rsidRDefault="00CC34BB" w:rsidP="00CC34BB">
          <w:pPr>
            <w:pStyle w:val="D2648B7C0D544507A8FD701A78A16324"/>
          </w:pPr>
          <w:r w:rsidRPr="00C000A1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7B6ABFCB6C74B0B940A9C8D0AA4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BBA25-6695-4B8F-B617-9438D6713CB6}"/>
      </w:docPartPr>
      <w:docPartBody>
        <w:p w:rsidR="00805DC1" w:rsidRDefault="00CC34BB" w:rsidP="00CC34BB">
          <w:pPr>
            <w:pStyle w:val="67B6ABFCB6C74B0B940A9C8D0AA43437"/>
          </w:pPr>
          <w:r w:rsidRPr="00C000A1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CD0D75220CE40C8A14B4EF2A9B31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B545E-5869-4FF6-B562-8036A1F4B39F}"/>
      </w:docPartPr>
      <w:docPartBody>
        <w:p w:rsidR="00805DC1" w:rsidRDefault="00CC34BB" w:rsidP="00CC34BB">
          <w:pPr>
            <w:pStyle w:val="4CD0D75220CE40C8A14B4EF2A9B3107C"/>
          </w:pPr>
          <w:r w:rsidRPr="00C000A1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87604B9E94449B18F3AB96F9BF86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C5214-6BA8-4D77-B6D7-FDE4F451BD1A}"/>
      </w:docPartPr>
      <w:docPartBody>
        <w:p w:rsidR="00805DC1" w:rsidRDefault="00CC34BB" w:rsidP="00CC34BB">
          <w:pPr>
            <w:pStyle w:val="087604B9E94449B18F3AB96F9BF86A6B"/>
          </w:pPr>
          <w:r w:rsidRPr="00C000A1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8C49A6A8F08465FAA18CE3F53590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DDCD-2AD3-4C40-9CAC-11C8894F2348}"/>
      </w:docPartPr>
      <w:docPartBody>
        <w:p w:rsidR="00805DC1" w:rsidRDefault="00CC34BB" w:rsidP="00CC34BB">
          <w:pPr>
            <w:pStyle w:val="98C49A6A8F08465FAA18CE3F535902CF"/>
          </w:pPr>
          <w:r w:rsidRPr="00C000A1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DDBBD02BF2A4DBFA3A740CE742D1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1FFC-7FBD-4B9F-8CC1-2D8D9CCAF48E}"/>
      </w:docPartPr>
      <w:docPartBody>
        <w:p w:rsidR="00805DC1" w:rsidRDefault="00CC34BB" w:rsidP="00CC34BB">
          <w:pPr>
            <w:pStyle w:val="4DDBBD02BF2A4DBFA3A740CE742D1FFB"/>
          </w:pPr>
          <w:r w:rsidRPr="00C000A1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5E4149884D744259B71B3EEB663E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4CB27-2583-4D94-8028-80529CB74CC8}"/>
      </w:docPartPr>
      <w:docPartBody>
        <w:p w:rsidR="00805DC1" w:rsidRDefault="00CC34BB" w:rsidP="00CC34BB">
          <w:pPr>
            <w:pStyle w:val="05E4149884D744259B71B3EEB663EA79"/>
          </w:pPr>
          <w:r w:rsidRPr="00C000A1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4D"/>
    <w:rsid w:val="00085462"/>
    <w:rsid w:val="00116946"/>
    <w:rsid w:val="00150DD5"/>
    <w:rsid w:val="00200CA3"/>
    <w:rsid w:val="0023181E"/>
    <w:rsid w:val="0024367C"/>
    <w:rsid w:val="002C707B"/>
    <w:rsid w:val="003350E6"/>
    <w:rsid w:val="00342F87"/>
    <w:rsid w:val="003D7E4D"/>
    <w:rsid w:val="004430BE"/>
    <w:rsid w:val="0056156C"/>
    <w:rsid w:val="006F6F4F"/>
    <w:rsid w:val="007C2E9D"/>
    <w:rsid w:val="007D7FAD"/>
    <w:rsid w:val="00805DC1"/>
    <w:rsid w:val="00912865"/>
    <w:rsid w:val="009810BB"/>
    <w:rsid w:val="00A065B0"/>
    <w:rsid w:val="00A46660"/>
    <w:rsid w:val="00AB06B0"/>
    <w:rsid w:val="00C1459F"/>
    <w:rsid w:val="00C441BF"/>
    <w:rsid w:val="00CC26DF"/>
    <w:rsid w:val="00CC34BB"/>
    <w:rsid w:val="00D05430"/>
    <w:rsid w:val="00D85B4E"/>
    <w:rsid w:val="00DA1C2F"/>
    <w:rsid w:val="00E96B7B"/>
    <w:rsid w:val="00EC148C"/>
    <w:rsid w:val="00EF7159"/>
    <w:rsid w:val="00F07E71"/>
    <w:rsid w:val="00FB49BA"/>
    <w:rsid w:val="00FD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4BB"/>
    <w:rPr>
      <w:color w:val="808080"/>
    </w:rPr>
  </w:style>
  <w:style w:type="paragraph" w:customStyle="1" w:styleId="EEC96E00C4154CA0BDAE198D8A16AE5D1">
    <w:name w:val="EEC96E00C4154CA0BDAE198D8A16AE5D1"/>
    <w:rsid w:val="00CC34BB"/>
    <w:rPr>
      <w:rFonts w:eastAsiaTheme="minorHAnsi"/>
    </w:rPr>
  </w:style>
  <w:style w:type="paragraph" w:customStyle="1" w:styleId="4A98A689D61A4C9C9B25E8B96E5ECD2A1">
    <w:name w:val="4A98A689D61A4C9C9B25E8B96E5ECD2A1"/>
    <w:rsid w:val="00CC34BB"/>
    <w:rPr>
      <w:rFonts w:eastAsiaTheme="minorHAnsi"/>
    </w:rPr>
  </w:style>
  <w:style w:type="paragraph" w:customStyle="1" w:styleId="A3006340E06646BDBFF029CB9792EFD1">
    <w:name w:val="A3006340E06646BDBFF029CB9792EFD1"/>
    <w:rsid w:val="007C2E9D"/>
  </w:style>
  <w:style w:type="paragraph" w:customStyle="1" w:styleId="EC93C9ADAB8C4CE28B3082568082D1E5">
    <w:name w:val="EC93C9ADAB8C4CE28B3082568082D1E5"/>
    <w:rsid w:val="007C2E9D"/>
  </w:style>
  <w:style w:type="paragraph" w:customStyle="1" w:styleId="D50801F6886C482FAE3454B57270FBF8">
    <w:name w:val="D50801F6886C482FAE3454B57270FBF8"/>
    <w:rsid w:val="007C2E9D"/>
  </w:style>
  <w:style w:type="paragraph" w:customStyle="1" w:styleId="458D71BF5B654FB19DDA0F8F463514EC">
    <w:name w:val="458D71BF5B654FB19DDA0F8F463514EC"/>
    <w:rsid w:val="007C2E9D"/>
  </w:style>
  <w:style w:type="paragraph" w:customStyle="1" w:styleId="75290A5815D147A9B4F9746792EC86AF1">
    <w:name w:val="75290A5815D147A9B4F9746792EC86AF1"/>
    <w:rsid w:val="00CC34BB"/>
    <w:rPr>
      <w:rFonts w:eastAsiaTheme="minorHAnsi"/>
    </w:rPr>
  </w:style>
  <w:style w:type="paragraph" w:customStyle="1" w:styleId="4E3B99B24F2143E4B798848DC67304DE">
    <w:name w:val="4E3B99B24F2143E4B798848DC67304DE"/>
    <w:rsid w:val="00CC34BB"/>
  </w:style>
  <w:style w:type="paragraph" w:customStyle="1" w:styleId="8740C01590AB46B4971E207A9E307A38">
    <w:name w:val="8740C01590AB46B4971E207A9E307A38"/>
    <w:rsid w:val="00CC34BB"/>
  </w:style>
  <w:style w:type="paragraph" w:customStyle="1" w:styleId="9E3C89164D9544188A783A61754109F9">
    <w:name w:val="9E3C89164D9544188A783A61754109F9"/>
    <w:rsid w:val="00CC34BB"/>
  </w:style>
  <w:style w:type="paragraph" w:customStyle="1" w:styleId="0D794F96D08F499A8D99A41ED58FF4C4">
    <w:name w:val="0D794F96D08F499A8D99A41ED58FF4C4"/>
    <w:rsid w:val="00CC34BB"/>
  </w:style>
  <w:style w:type="paragraph" w:customStyle="1" w:styleId="787D471331F14659AE92A7AB97B322A3">
    <w:name w:val="787D471331F14659AE92A7AB97B322A3"/>
    <w:rsid w:val="00CC34BB"/>
  </w:style>
  <w:style w:type="paragraph" w:customStyle="1" w:styleId="65BC808131354DB3918885D46BA59F3A">
    <w:name w:val="65BC808131354DB3918885D46BA59F3A"/>
    <w:rsid w:val="00CC34BB"/>
  </w:style>
  <w:style w:type="paragraph" w:customStyle="1" w:styleId="F860F8C08A1D45ECA615094AE5E58311">
    <w:name w:val="F860F8C08A1D45ECA615094AE5E58311"/>
    <w:rsid w:val="00CC34BB"/>
  </w:style>
  <w:style w:type="paragraph" w:customStyle="1" w:styleId="FB37836FF7BF4A6C841EF36FF088C9AD">
    <w:name w:val="FB37836FF7BF4A6C841EF36FF088C9AD"/>
    <w:rsid w:val="00CC34BB"/>
  </w:style>
  <w:style w:type="paragraph" w:customStyle="1" w:styleId="A84D2D0E54644B5D887F6238302A9F7D">
    <w:name w:val="A84D2D0E54644B5D887F6238302A9F7D"/>
    <w:rsid w:val="00CC34BB"/>
  </w:style>
  <w:style w:type="paragraph" w:customStyle="1" w:styleId="9C67CC2F041D49B4960EBA7578C31868">
    <w:name w:val="9C67CC2F041D49B4960EBA7578C31868"/>
    <w:rsid w:val="00CC34BB"/>
  </w:style>
  <w:style w:type="paragraph" w:customStyle="1" w:styleId="D2648B7C0D544507A8FD701A78A16324">
    <w:name w:val="D2648B7C0D544507A8FD701A78A16324"/>
    <w:rsid w:val="00CC34BB"/>
  </w:style>
  <w:style w:type="paragraph" w:customStyle="1" w:styleId="67B6ABFCB6C74B0B940A9C8D0AA43437">
    <w:name w:val="67B6ABFCB6C74B0B940A9C8D0AA43437"/>
    <w:rsid w:val="00CC34BB"/>
  </w:style>
  <w:style w:type="paragraph" w:customStyle="1" w:styleId="4CD0D75220CE40C8A14B4EF2A9B3107C">
    <w:name w:val="4CD0D75220CE40C8A14B4EF2A9B3107C"/>
    <w:rsid w:val="00CC34BB"/>
  </w:style>
  <w:style w:type="paragraph" w:customStyle="1" w:styleId="087604B9E94449B18F3AB96F9BF86A6B">
    <w:name w:val="087604B9E94449B18F3AB96F9BF86A6B"/>
    <w:rsid w:val="00CC34BB"/>
  </w:style>
  <w:style w:type="paragraph" w:customStyle="1" w:styleId="98C49A6A8F08465FAA18CE3F535902CF">
    <w:name w:val="98C49A6A8F08465FAA18CE3F535902CF"/>
    <w:rsid w:val="00CC34BB"/>
  </w:style>
  <w:style w:type="paragraph" w:customStyle="1" w:styleId="4DDBBD02BF2A4DBFA3A740CE742D1FFB">
    <w:name w:val="4DDBBD02BF2A4DBFA3A740CE742D1FFB"/>
    <w:rsid w:val="00CC34BB"/>
  </w:style>
  <w:style w:type="paragraph" w:customStyle="1" w:styleId="05E4149884D744259B71B3EEB663EA79">
    <w:name w:val="05E4149884D744259B71B3EEB663EA79"/>
    <w:rsid w:val="00CC34BB"/>
  </w:style>
  <w:style w:type="paragraph" w:customStyle="1" w:styleId="20BD3AA7C0C54FED984AA7AFEE521042">
    <w:name w:val="20BD3AA7C0C54FED984AA7AFEE521042"/>
    <w:rsid w:val="009810BB"/>
  </w:style>
  <w:style w:type="paragraph" w:customStyle="1" w:styleId="42403C185D88417DB42F6D5A117C574A">
    <w:name w:val="42403C185D88417DB42F6D5A117C574A"/>
    <w:rsid w:val="006F6F4F"/>
  </w:style>
  <w:style w:type="paragraph" w:customStyle="1" w:styleId="EC90C31E1C63457899D9A2C41B826851">
    <w:name w:val="EC90C31E1C63457899D9A2C41B826851"/>
    <w:rsid w:val="006F6F4F"/>
  </w:style>
  <w:style w:type="paragraph" w:customStyle="1" w:styleId="52CCF18C91FD454C8AEB1B871DC5809D">
    <w:name w:val="52CCF18C91FD454C8AEB1B871DC5809D"/>
    <w:rsid w:val="006F6F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6" ma:contentTypeDescription="Create a new document." ma:contentTypeScope="" ma:versionID="8b565b49989c3aa82b36b3a87202f093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3cf5700a6de35ceffed0d74d39ebcb5e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8D76-786D-4D3D-9C7A-3DEC60791372}">
  <ds:schemaRefs>
    <ds:schemaRef ds:uri="http://schemas.microsoft.com/office/2006/metadata/properties"/>
    <ds:schemaRef ds:uri="http://schemas.microsoft.com/office/infopath/2007/PartnerControls"/>
    <ds:schemaRef ds:uri="265ced29-cb6a-4cca-a715-9960e92a6ad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BE7B91C-FE19-434C-90DD-22EA3DE8D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ced29-cb6a-4cca-a715-9960e92a6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FB4E9F-F4B8-4DB1-BBB2-7E3FAD637A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01D69-471F-428C-A79E-7B6F418A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4310</vt:lpstr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4310</dc:title>
  <dc:subject/>
  <dc:creator>Ariele Erwine  [DCF]</dc:creator>
  <cp:keywords/>
  <dc:description/>
  <cp:lastModifiedBy>Pam Collins</cp:lastModifiedBy>
  <cp:revision>2</cp:revision>
  <dcterms:created xsi:type="dcterms:W3CDTF">2021-09-15T19:06:00Z</dcterms:created>
  <dcterms:modified xsi:type="dcterms:W3CDTF">2021-09-1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</Properties>
</file>